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9A56C" w14:textId="6B873CF5" w:rsidR="00C6406A" w:rsidRPr="00241B95" w:rsidRDefault="00C6406A" w:rsidP="00C6406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41B95">
        <w:rPr>
          <w:i/>
          <w:sz w:val="22"/>
          <w:szCs w:val="22"/>
        </w:rPr>
        <w:t xml:space="preserve">Załącznik nr </w:t>
      </w:r>
      <w:r w:rsidR="00625650" w:rsidRPr="00241B95">
        <w:rPr>
          <w:i/>
          <w:sz w:val="22"/>
          <w:szCs w:val="22"/>
        </w:rPr>
        <w:t>3</w:t>
      </w:r>
      <w:r w:rsidR="00221D29">
        <w:rPr>
          <w:i/>
          <w:sz w:val="22"/>
          <w:szCs w:val="22"/>
        </w:rPr>
        <w:t xml:space="preserve"> do postępowania nr WCh</w:t>
      </w:r>
      <w:r w:rsidR="000D0A3A" w:rsidRPr="00241B95">
        <w:rPr>
          <w:i/>
          <w:sz w:val="22"/>
          <w:szCs w:val="22"/>
        </w:rPr>
        <w:t>.262.08.2022</w:t>
      </w:r>
    </w:p>
    <w:p w14:paraId="0B3C0F48" w14:textId="77777777" w:rsidR="00C6406A" w:rsidRPr="00241B95" w:rsidRDefault="00C6406A" w:rsidP="00C6406A">
      <w:pPr>
        <w:spacing w:after="120"/>
        <w:rPr>
          <w:b/>
          <w:sz w:val="22"/>
          <w:szCs w:val="22"/>
        </w:rPr>
      </w:pPr>
    </w:p>
    <w:p w14:paraId="1A22F7FA" w14:textId="18E5A694" w:rsidR="00C6406A" w:rsidRPr="00241B95" w:rsidRDefault="00871048" w:rsidP="00241B9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NOWIENIA</w:t>
      </w:r>
      <w:r w:rsidR="00C6406A" w:rsidRPr="00241B95">
        <w:rPr>
          <w:b/>
          <w:sz w:val="22"/>
          <w:szCs w:val="22"/>
        </w:rPr>
        <w:t xml:space="preserve"> UMOWY</w:t>
      </w:r>
    </w:p>
    <w:p w14:paraId="11EE6E53" w14:textId="77777777" w:rsidR="00A65DCA" w:rsidRPr="00241B95" w:rsidRDefault="00A65DCA" w:rsidP="00241B95">
      <w:pPr>
        <w:spacing w:line="276" w:lineRule="auto"/>
        <w:jc w:val="both"/>
        <w:rPr>
          <w:sz w:val="22"/>
          <w:szCs w:val="22"/>
        </w:rPr>
      </w:pPr>
    </w:p>
    <w:p w14:paraId="2CCF88B8" w14:textId="57132EE3" w:rsidR="00872AAC" w:rsidRPr="00241B95" w:rsidRDefault="00BA7B22" w:rsidP="00241B95">
      <w:pPr>
        <w:pStyle w:val="Tekstpodstawowy"/>
        <w:spacing w:line="276" w:lineRule="auto"/>
        <w:rPr>
          <w:sz w:val="22"/>
          <w:szCs w:val="22"/>
        </w:rPr>
      </w:pPr>
      <w:r w:rsidRPr="00241B95">
        <w:rPr>
          <w:bCs/>
          <w:sz w:val="22"/>
          <w:szCs w:val="22"/>
        </w:rPr>
        <w:t xml:space="preserve">Do zawarcia umowy doszło w wyniku przeprowadzenia </w:t>
      </w:r>
      <w:r w:rsidRPr="00241B95">
        <w:rPr>
          <w:sz w:val="22"/>
          <w:szCs w:val="22"/>
        </w:rPr>
        <w:t xml:space="preserve">postępowania o udzielenie zamówienia </w:t>
      </w:r>
      <w:r w:rsidR="00B8218C">
        <w:rPr>
          <w:sz w:val="22"/>
          <w:szCs w:val="22"/>
        </w:rPr>
        <w:t xml:space="preserve">publicznego </w:t>
      </w:r>
      <w:r w:rsidRPr="00241B95">
        <w:rPr>
          <w:sz w:val="22"/>
          <w:szCs w:val="22"/>
        </w:rPr>
        <w:t>bez stosowania</w:t>
      </w:r>
      <w:r w:rsidR="005D5CD1">
        <w:rPr>
          <w:sz w:val="22"/>
          <w:szCs w:val="22"/>
        </w:rPr>
        <w:t xml:space="preserve"> przepisów</w:t>
      </w:r>
      <w:r w:rsidRPr="00241B95">
        <w:rPr>
          <w:sz w:val="22"/>
          <w:szCs w:val="22"/>
        </w:rPr>
        <w:t xml:space="preserve"> ustawy </w:t>
      </w:r>
      <w:r w:rsidR="00241B95" w:rsidRPr="00241B95">
        <w:rPr>
          <w:sz w:val="22"/>
          <w:szCs w:val="22"/>
        </w:rPr>
        <w:t>z dnia 11 września 2019 r.</w:t>
      </w:r>
      <w:r w:rsidR="005D5CD1">
        <w:rPr>
          <w:sz w:val="22"/>
          <w:szCs w:val="22"/>
        </w:rPr>
        <w:t xml:space="preserve"> </w:t>
      </w:r>
      <w:r w:rsidR="005D5CD1" w:rsidRPr="00241B95">
        <w:rPr>
          <w:sz w:val="22"/>
          <w:szCs w:val="22"/>
        </w:rPr>
        <w:t>Prawo zamówień publicznych</w:t>
      </w:r>
      <w:r w:rsidR="00241B95" w:rsidRPr="00241B95">
        <w:rPr>
          <w:sz w:val="22"/>
          <w:szCs w:val="22"/>
          <w:lang w:val="x-none"/>
        </w:rPr>
        <w:t xml:space="preserve"> </w:t>
      </w:r>
      <w:r w:rsidR="00241B95" w:rsidRPr="00241B95">
        <w:rPr>
          <w:sz w:val="22"/>
          <w:szCs w:val="22"/>
        </w:rPr>
        <w:t xml:space="preserve">( Dz.U. z 2021 r.,  poz. 1129 ze zm.) </w:t>
      </w:r>
      <w:r w:rsidRPr="00241B95">
        <w:rPr>
          <w:sz w:val="22"/>
          <w:szCs w:val="22"/>
        </w:rPr>
        <w:t xml:space="preserve"> na podstawie art. 11 ust. 5 pkt 1 ustawy Prawo zamówień publiczny</w:t>
      </w:r>
      <w:r w:rsidR="00221D29">
        <w:rPr>
          <w:sz w:val="22"/>
          <w:szCs w:val="22"/>
        </w:rPr>
        <w:t>ch, nr postępowania WCh</w:t>
      </w:r>
      <w:bookmarkStart w:id="0" w:name="_GoBack"/>
      <w:bookmarkEnd w:id="0"/>
      <w:r w:rsidR="00871048">
        <w:rPr>
          <w:sz w:val="22"/>
          <w:szCs w:val="22"/>
        </w:rPr>
        <w:t>.260.08</w:t>
      </w:r>
      <w:r w:rsidRPr="00241B95">
        <w:rPr>
          <w:sz w:val="22"/>
          <w:szCs w:val="22"/>
        </w:rPr>
        <w:t>.2022.</w:t>
      </w:r>
    </w:p>
    <w:p w14:paraId="5B19D036" w14:textId="3A69CF8B" w:rsidR="0030211E" w:rsidRPr="00241B95" w:rsidRDefault="0030211E" w:rsidP="007653D5">
      <w:pPr>
        <w:pStyle w:val="Tekstpodstawowy"/>
        <w:rPr>
          <w:sz w:val="22"/>
          <w:szCs w:val="22"/>
        </w:rPr>
      </w:pPr>
    </w:p>
    <w:p w14:paraId="63CB969B" w14:textId="77777777" w:rsidR="0086049B" w:rsidRPr="00241B95" w:rsidRDefault="0086049B" w:rsidP="0086049B">
      <w:pPr>
        <w:jc w:val="center"/>
        <w:outlineLvl w:val="0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>§ 1</w:t>
      </w:r>
    </w:p>
    <w:p w14:paraId="1DFF67D5" w14:textId="1A22658E" w:rsidR="00C6406A" w:rsidRPr="00241B95" w:rsidRDefault="00F6062A" w:rsidP="006D0798">
      <w:pPr>
        <w:numPr>
          <w:ilvl w:val="0"/>
          <w:numId w:val="6"/>
        </w:numPr>
        <w:tabs>
          <w:tab w:val="num" w:pos="426"/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bookmarkStart w:id="1" w:name="_Ref302647856"/>
      <w:r w:rsidRPr="00241B95">
        <w:rPr>
          <w:sz w:val="22"/>
          <w:szCs w:val="22"/>
        </w:rPr>
        <w:t>Przedmiotem umowy jest</w:t>
      </w:r>
      <w:bookmarkEnd w:id="1"/>
      <w:r w:rsidRPr="00241B95">
        <w:rPr>
          <w:sz w:val="22"/>
          <w:szCs w:val="22"/>
        </w:rPr>
        <w:t xml:space="preserve"> </w:t>
      </w:r>
      <w:r w:rsidRPr="00241B95">
        <w:rPr>
          <w:b/>
          <w:sz w:val="22"/>
          <w:szCs w:val="22"/>
        </w:rPr>
        <w:t>dostawa</w:t>
      </w:r>
      <w:r w:rsidR="00FF1E26" w:rsidRPr="00241B95">
        <w:rPr>
          <w:b/>
          <w:sz w:val="22"/>
          <w:szCs w:val="22"/>
        </w:rPr>
        <w:t>:</w:t>
      </w:r>
      <w:r w:rsidR="00E01A45" w:rsidRPr="00241B95">
        <w:rPr>
          <w:b/>
          <w:sz w:val="22"/>
          <w:szCs w:val="22"/>
        </w:rPr>
        <w:t xml:space="preserve"> </w:t>
      </w:r>
    </w:p>
    <w:p w14:paraId="1A7B137F" w14:textId="64F26044" w:rsidR="0056560F" w:rsidRPr="00241B95" w:rsidRDefault="006D0798" w:rsidP="006D0798">
      <w:pPr>
        <w:tabs>
          <w:tab w:val="num" w:pos="360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6406A" w:rsidRPr="00241B95">
        <w:rPr>
          <w:b/>
          <w:sz w:val="22"/>
          <w:szCs w:val="22"/>
        </w:rPr>
        <w:t>[urządzeń i akcesoriów zgodnie z ofertą]</w:t>
      </w:r>
      <w:r w:rsidR="00F6062A" w:rsidRPr="00241B95">
        <w:rPr>
          <w:b/>
          <w:sz w:val="22"/>
          <w:szCs w:val="22"/>
        </w:rPr>
        <w:t xml:space="preserve"> </w:t>
      </w:r>
      <w:r w:rsidR="00826AAA" w:rsidRPr="00241B95">
        <w:rPr>
          <w:sz w:val="22"/>
          <w:szCs w:val="22"/>
        </w:rPr>
        <w:t>zgod</w:t>
      </w:r>
      <w:r w:rsidR="0051035A" w:rsidRPr="00241B95">
        <w:rPr>
          <w:sz w:val="22"/>
          <w:szCs w:val="22"/>
        </w:rPr>
        <w:t>nie z ofertą handlową</w:t>
      </w:r>
      <w:r w:rsidR="00F6062A" w:rsidRPr="00241B95">
        <w:rPr>
          <w:sz w:val="22"/>
          <w:szCs w:val="22"/>
        </w:rPr>
        <w:t xml:space="preserve"> </w:t>
      </w:r>
      <w:r w:rsidR="00F6062A" w:rsidRPr="00241B95">
        <w:rPr>
          <w:bCs/>
          <w:sz w:val="22"/>
          <w:szCs w:val="22"/>
        </w:rPr>
        <w:t>Wykonawcy</w:t>
      </w:r>
      <w:r w:rsidR="00C6406A" w:rsidRPr="00241B95">
        <w:rPr>
          <w:sz w:val="22"/>
          <w:szCs w:val="22"/>
        </w:rPr>
        <w:t xml:space="preserve"> </w:t>
      </w:r>
      <w:r w:rsidR="008A683F" w:rsidRPr="00241B95">
        <w:rPr>
          <w:sz w:val="22"/>
          <w:szCs w:val="22"/>
        </w:rPr>
        <w:t xml:space="preserve">z dnia </w:t>
      </w:r>
      <w:r w:rsidR="00C6406A" w:rsidRPr="00241B95">
        <w:rPr>
          <w:sz w:val="22"/>
          <w:szCs w:val="22"/>
        </w:rPr>
        <w:t>…………………</w:t>
      </w:r>
      <w:r w:rsidR="00FF1E26" w:rsidRPr="00241B95">
        <w:rPr>
          <w:sz w:val="22"/>
          <w:szCs w:val="22"/>
        </w:rPr>
        <w:t xml:space="preserve"> r</w:t>
      </w:r>
      <w:r w:rsidR="00C6406A" w:rsidRPr="00241B95">
        <w:rPr>
          <w:sz w:val="22"/>
          <w:szCs w:val="22"/>
        </w:rPr>
        <w:t>.</w:t>
      </w:r>
      <w:r w:rsidR="00E01A45" w:rsidRPr="00241B95">
        <w:rPr>
          <w:sz w:val="22"/>
          <w:szCs w:val="22"/>
        </w:rPr>
        <w:t xml:space="preserve"> stanowiącą</w:t>
      </w:r>
      <w:r w:rsidR="00F6062A" w:rsidRPr="00241B95">
        <w:rPr>
          <w:sz w:val="22"/>
          <w:szCs w:val="22"/>
        </w:rPr>
        <w:t xml:space="preserve"> załącznik </w:t>
      </w:r>
      <w:r w:rsidR="002F01AA">
        <w:rPr>
          <w:sz w:val="22"/>
          <w:szCs w:val="22"/>
        </w:rPr>
        <w:t xml:space="preserve">nr 1 </w:t>
      </w:r>
      <w:r w:rsidR="00F6062A" w:rsidRPr="00241B95">
        <w:rPr>
          <w:sz w:val="22"/>
          <w:szCs w:val="22"/>
        </w:rPr>
        <w:t>do niniejszej umowy.</w:t>
      </w:r>
    </w:p>
    <w:p w14:paraId="5FDF0961" w14:textId="77777777" w:rsidR="00DE65E9" w:rsidRPr="00241B95" w:rsidRDefault="00F6062A" w:rsidP="006D0798">
      <w:pPr>
        <w:numPr>
          <w:ilvl w:val="0"/>
          <w:numId w:val="6"/>
        </w:numPr>
        <w:tabs>
          <w:tab w:val="num" w:pos="426"/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bCs/>
          <w:sz w:val="22"/>
          <w:szCs w:val="22"/>
        </w:rPr>
        <w:t>Wykonawca</w:t>
      </w:r>
      <w:r w:rsidRPr="00241B95">
        <w:rPr>
          <w:sz w:val="22"/>
          <w:szCs w:val="22"/>
        </w:rPr>
        <w:t xml:space="preserve"> oświadcza, iż przedmiot umowy zostanie zrealizowany z zachowaniem umówionych terminów oraz należytą starannością i bez usterek.</w:t>
      </w:r>
    </w:p>
    <w:p w14:paraId="68797592" w14:textId="330B9EFC" w:rsidR="0056560F" w:rsidRPr="00241B95" w:rsidRDefault="00AA63CE" w:rsidP="006D0798">
      <w:pPr>
        <w:numPr>
          <w:ilvl w:val="0"/>
          <w:numId w:val="6"/>
        </w:numPr>
        <w:tabs>
          <w:tab w:val="num" w:pos="426"/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bCs/>
          <w:sz w:val="22"/>
          <w:szCs w:val="22"/>
        </w:rPr>
        <w:t xml:space="preserve">Wykonawca zobowiązuje się zrealizować przedmiot umowy w terminie do …….. </w:t>
      </w:r>
      <w:r w:rsidRPr="00241B95">
        <w:rPr>
          <w:b/>
          <w:bCs/>
          <w:sz w:val="22"/>
          <w:szCs w:val="22"/>
        </w:rPr>
        <w:t>[zgodnie z ofertą]</w:t>
      </w:r>
      <w:r w:rsidRPr="00241B95">
        <w:rPr>
          <w:bCs/>
          <w:sz w:val="22"/>
          <w:szCs w:val="22"/>
        </w:rPr>
        <w:t xml:space="preserve"> od daty zawarcia umowy</w:t>
      </w:r>
      <w:r w:rsidR="00DE65E9" w:rsidRPr="00241B95">
        <w:rPr>
          <w:bCs/>
          <w:sz w:val="22"/>
          <w:szCs w:val="22"/>
        </w:rPr>
        <w:t>.</w:t>
      </w:r>
    </w:p>
    <w:p w14:paraId="7C6E9F01" w14:textId="77777777" w:rsidR="00DE65E9" w:rsidRPr="00241B95" w:rsidRDefault="00DE65E9" w:rsidP="006D0798">
      <w:pPr>
        <w:pStyle w:val="Akapitzlist"/>
        <w:numPr>
          <w:ilvl w:val="0"/>
          <w:numId w:val="7"/>
        </w:numPr>
        <w:tabs>
          <w:tab w:val="num" w:pos="360"/>
          <w:tab w:val="num" w:pos="426"/>
        </w:tabs>
        <w:spacing w:line="276" w:lineRule="auto"/>
        <w:ind w:left="284" w:hanging="284"/>
        <w:jc w:val="both"/>
        <w:rPr>
          <w:rStyle w:val="Teksttreci4Bezpogrubienia"/>
          <w:rFonts w:eastAsiaTheme="minorHAnsi"/>
          <w:color w:val="000000" w:themeColor="text1"/>
          <w:sz w:val="22"/>
          <w:szCs w:val="22"/>
        </w:rPr>
      </w:pPr>
      <w:r w:rsidRPr="00241B95">
        <w:rPr>
          <w:rStyle w:val="Teksttreci4Bezpogrubienia"/>
          <w:rFonts w:eastAsiaTheme="minorEastAsia"/>
          <w:sz w:val="22"/>
          <w:szCs w:val="22"/>
        </w:rPr>
        <w:t>Wykonawca zapewnia we własnym zakresie transport zamówionych towarów i ponosi pełną odpowiedzialność za dostawę do czasu przekazania jej Zamawiającemu.</w:t>
      </w:r>
    </w:p>
    <w:p w14:paraId="7347BF47" w14:textId="6FA79B72" w:rsidR="00767857" w:rsidRPr="00241B95" w:rsidRDefault="000D7D41" w:rsidP="006D0798">
      <w:pPr>
        <w:numPr>
          <w:ilvl w:val="0"/>
          <w:numId w:val="7"/>
        </w:numPr>
        <w:tabs>
          <w:tab w:val="num" w:pos="360"/>
          <w:tab w:val="num" w:pos="426"/>
          <w:tab w:val="num" w:pos="127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mawiający dopuszcza dostawy częściowe. </w:t>
      </w:r>
    </w:p>
    <w:p w14:paraId="3F8F13D5" w14:textId="6BE3DB72" w:rsidR="00767857" w:rsidRPr="00241B95" w:rsidRDefault="000D7D41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  <w:tab w:val="num" w:pos="709"/>
        </w:tabs>
        <w:spacing w:before="20" w:line="276" w:lineRule="auto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Zamawiający dokona odbioru dostarczonych towarów </w:t>
      </w:r>
      <w:r w:rsidR="002F34B8" w:rsidRPr="00241B95">
        <w:rPr>
          <w:sz w:val="22"/>
          <w:szCs w:val="22"/>
        </w:rPr>
        <w:t>nie później niż w ciągu 2</w:t>
      </w:r>
      <w:r w:rsidRPr="00241B95">
        <w:rPr>
          <w:sz w:val="22"/>
          <w:szCs w:val="22"/>
        </w:rPr>
        <w:t xml:space="preserve"> dni roboczych od daty dostawy. 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</w:t>
      </w:r>
      <w:r w:rsidR="00767857" w:rsidRPr="00241B95">
        <w:rPr>
          <w:sz w:val="22"/>
          <w:szCs w:val="22"/>
        </w:rPr>
        <w:t xml:space="preserve"> Odbiorowi podlegać będzie ilość i zgodność dostarczonych towarów z ofertą Wykonawcy.</w:t>
      </w:r>
    </w:p>
    <w:p w14:paraId="6219F8A5" w14:textId="77777777" w:rsidR="00767857" w:rsidRPr="00241B95" w:rsidRDefault="00767857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  <w:tab w:val="num" w:pos="709"/>
        </w:tabs>
        <w:spacing w:before="20" w:line="276" w:lineRule="auto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>Data podpisania protokołu odbioru dostawy / dostawy częściowej rozumiana będzie jako data zrealizowania dostawy / dostawy częściowej.</w:t>
      </w:r>
    </w:p>
    <w:p w14:paraId="41AC8A13" w14:textId="4B9F2AB0" w:rsidR="00767857" w:rsidRPr="00241B95" w:rsidRDefault="00767857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  <w:tab w:val="num" w:pos="709"/>
        </w:tabs>
        <w:spacing w:before="20" w:line="276" w:lineRule="auto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O terminie dostawy Wykonawca powiadomi Zamawiającego co najmniej na 2 dni przed tym terminem. </w:t>
      </w:r>
    </w:p>
    <w:p w14:paraId="343584FE" w14:textId="5827FFAE" w:rsidR="00451DFD" w:rsidRPr="00241B95" w:rsidRDefault="00451DFD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41B95">
        <w:rPr>
          <w:color w:val="000000"/>
          <w:sz w:val="22"/>
          <w:szCs w:val="22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4BE14BC8" w14:textId="7702C30D" w:rsidR="000D7D41" w:rsidRPr="00241B95" w:rsidRDefault="000D7D41" w:rsidP="006D0798">
      <w:pPr>
        <w:pStyle w:val="Tekstpodstawowy"/>
        <w:numPr>
          <w:ilvl w:val="0"/>
          <w:numId w:val="7"/>
        </w:numPr>
        <w:tabs>
          <w:tab w:val="clear" w:pos="1517"/>
          <w:tab w:val="left" w:pos="0"/>
          <w:tab w:val="num" w:pos="360"/>
          <w:tab w:val="num" w:pos="426"/>
          <w:tab w:val="num" w:pos="709"/>
        </w:tabs>
        <w:spacing w:line="276" w:lineRule="auto"/>
        <w:ind w:left="284" w:hanging="284"/>
        <w:rPr>
          <w:b/>
          <w:sz w:val="22"/>
          <w:szCs w:val="22"/>
        </w:rPr>
      </w:pPr>
      <w:r w:rsidRPr="00241B95">
        <w:rPr>
          <w:sz w:val="22"/>
          <w:szCs w:val="22"/>
        </w:rPr>
        <w:t>Miejsce realizacji: Politechnika Warszawska Wydział Chemiczny, Gmach</w:t>
      </w:r>
      <w:r w:rsidR="007745C4" w:rsidRPr="00241B95">
        <w:rPr>
          <w:sz w:val="22"/>
          <w:szCs w:val="22"/>
        </w:rPr>
        <w:t xml:space="preserve"> Technologii Chemicznej,</w:t>
      </w:r>
      <w:r w:rsidRPr="00241B95">
        <w:rPr>
          <w:sz w:val="22"/>
          <w:szCs w:val="22"/>
        </w:rPr>
        <w:t xml:space="preserve"> 00-662 Warsza</w:t>
      </w:r>
      <w:r w:rsidR="007745C4" w:rsidRPr="00241B95">
        <w:rPr>
          <w:sz w:val="22"/>
          <w:szCs w:val="22"/>
        </w:rPr>
        <w:t>wa, ul. Koszykowa 75.</w:t>
      </w:r>
    </w:p>
    <w:p w14:paraId="064DC939" w14:textId="77777777" w:rsidR="007745C4" w:rsidRPr="00241B95" w:rsidRDefault="007745C4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</w:tabs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amawiający może odmówić przyjęcia dostarczonych towarów w dni uznane u Zamawiającego za wolne od pracy oraz w dni powszednie poza godzinami 08.30 - 15.30.</w:t>
      </w:r>
    </w:p>
    <w:p w14:paraId="4F7399CC" w14:textId="52CE475E" w:rsidR="000D7D41" w:rsidRPr="00241B95" w:rsidRDefault="000D7D41" w:rsidP="006D0798">
      <w:pPr>
        <w:pStyle w:val="Tekstpodstawowy"/>
        <w:numPr>
          <w:ilvl w:val="0"/>
          <w:numId w:val="7"/>
        </w:numPr>
        <w:tabs>
          <w:tab w:val="clear" w:pos="1517"/>
          <w:tab w:val="left" w:pos="0"/>
          <w:tab w:val="num" w:pos="360"/>
          <w:tab w:val="num" w:pos="426"/>
          <w:tab w:val="num" w:pos="709"/>
        </w:tabs>
        <w:spacing w:after="120"/>
        <w:ind w:left="284" w:hanging="284"/>
        <w:rPr>
          <w:b/>
          <w:sz w:val="22"/>
          <w:szCs w:val="22"/>
        </w:rPr>
      </w:pPr>
      <w:r w:rsidRPr="00241B95">
        <w:rPr>
          <w:sz w:val="22"/>
          <w:szCs w:val="22"/>
        </w:rPr>
        <w:t xml:space="preserve">Osobą odpowiedzialną za realizację umowy po stronie </w:t>
      </w:r>
      <w:r w:rsidRPr="00241B95">
        <w:rPr>
          <w:bCs/>
          <w:sz w:val="22"/>
          <w:szCs w:val="22"/>
        </w:rPr>
        <w:t>Zamawiającego</w:t>
      </w:r>
      <w:r w:rsidRPr="00241B95">
        <w:rPr>
          <w:sz w:val="22"/>
          <w:szCs w:val="22"/>
        </w:rPr>
        <w:t xml:space="preserve"> jest: </w:t>
      </w:r>
    </w:p>
    <w:p w14:paraId="498147AB" w14:textId="2A8D2636" w:rsidR="007745C4" w:rsidRPr="00241B95" w:rsidRDefault="007745C4" w:rsidP="006D0798">
      <w:pPr>
        <w:pStyle w:val="Tekstpodstawowy"/>
        <w:tabs>
          <w:tab w:val="left" w:pos="0"/>
          <w:tab w:val="num" w:pos="360"/>
          <w:tab w:val="left" w:pos="426"/>
        </w:tabs>
        <w:spacing w:after="120"/>
        <w:ind w:left="284" w:hanging="284"/>
        <w:jc w:val="left"/>
        <w:rPr>
          <w:sz w:val="22"/>
          <w:szCs w:val="22"/>
        </w:rPr>
      </w:pPr>
      <w:r w:rsidRPr="00241B95">
        <w:rPr>
          <w:bCs/>
          <w:sz w:val="22"/>
          <w:szCs w:val="22"/>
          <w:lang w:val="en-US"/>
        </w:rPr>
        <w:t>………………………………..</w:t>
      </w:r>
      <w:r w:rsidR="000D7D41" w:rsidRPr="00241B95">
        <w:rPr>
          <w:bCs/>
          <w:sz w:val="22"/>
          <w:szCs w:val="22"/>
        </w:rPr>
        <w:t>,</w:t>
      </w:r>
      <w:r w:rsidR="000D7D41" w:rsidRPr="00241B95">
        <w:rPr>
          <w:sz w:val="22"/>
          <w:szCs w:val="22"/>
        </w:rPr>
        <w:t xml:space="preserve"> e-mail: </w:t>
      </w:r>
      <w:r w:rsidRPr="00241B95">
        <w:rPr>
          <w:sz w:val="22"/>
          <w:szCs w:val="22"/>
        </w:rPr>
        <w:t>……………………….</w:t>
      </w:r>
      <w:r w:rsidR="000D7D41" w:rsidRPr="00241B95">
        <w:rPr>
          <w:sz w:val="22"/>
          <w:szCs w:val="22"/>
        </w:rPr>
        <w:t xml:space="preserve">, nr tel. </w:t>
      </w:r>
      <w:r w:rsidR="00451DFD" w:rsidRPr="00241B95">
        <w:rPr>
          <w:sz w:val="22"/>
          <w:szCs w:val="22"/>
        </w:rPr>
        <w:t>……………………</w:t>
      </w:r>
    </w:p>
    <w:p w14:paraId="5C264258" w14:textId="3538CDEC" w:rsidR="00F6062A" w:rsidRPr="00241B95" w:rsidRDefault="00F6062A" w:rsidP="00241B95">
      <w:pPr>
        <w:tabs>
          <w:tab w:val="num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>§</w:t>
      </w:r>
      <w:r w:rsidR="00F73EFE" w:rsidRPr="00241B95">
        <w:rPr>
          <w:b/>
          <w:bCs/>
          <w:sz w:val="22"/>
          <w:szCs w:val="22"/>
        </w:rPr>
        <w:t xml:space="preserve"> </w:t>
      </w:r>
      <w:r w:rsidR="00690EB3">
        <w:rPr>
          <w:b/>
          <w:bCs/>
          <w:sz w:val="22"/>
          <w:szCs w:val="22"/>
        </w:rPr>
        <w:t>2</w:t>
      </w:r>
    </w:p>
    <w:p w14:paraId="42CC0E5F" w14:textId="3226CD56" w:rsidR="00F6062A" w:rsidRPr="00241B95" w:rsidRDefault="00F6062A" w:rsidP="00241B95">
      <w:pPr>
        <w:pStyle w:val="Tekstpodstawowy"/>
        <w:tabs>
          <w:tab w:val="left" w:pos="426"/>
        </w:tabs>
        <w:spacing w:line="276" w:lineRule="auto"/>
        <w:rPr>
          <w:sz w:val="22"/>
          <w:szCs w:val="22"/>
        </w:rPr>
      </w:pPr>
      <w:r w:rsidRPr="00241B95">
        <w:rPr>
          <w:bCs/>
          <w:sz w:val="22"/>
          <w:szCs w:val="22"/>
        </w:rPr>
        <w:t>Wykonawca</w:t>
      </w:r>
      <w:r w:rsidRPr="00241B95">
        <w:rPr>
          <w:b/>
          <w:sz w:val="22"/>
          <w:szCs w:val="22"/>
        </w:rPr>
        <w:t xml:space="preserve"> </w:t>
      </w:r>
      <w:r w:rsidRPr="00241B95">
        <w:rPr>
          <w:sz w:val="22"/>
          <w:szCs w:val="22"/>
        </w:rPr>
        <w:t>oświadcza, że posiada odpowiednią wiedzę, doświadczenie i dysponuje stosowną bazą do wykonania przedmiotu umowy.</w:t>
      </w:r>
    </w:p>
    <w:p w14:paraId="2FC8333C" w14:textId="4ED9F38D" w:rsidR="00F6062A" w:rsidRPr="00241B95" w:rsidRDefault="00F73EFE" w:rsidP="00241B95">
      <w:pPr>
        <w:pStyle w:val="Tekstpodstawowy"/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690EB3">
        <w:rPr>
          <w:b/>
          <w:bCs/>
          <w:sz w:val="22"/>
          <w:szCs w:val="22"/>
        </w:rPr>
        <w:t>3</w:t>
      </w:r>
    </w:p>
    <w:p w14:paraId="2E6252B9" w14:textId="4808D6B3" w:rsidR="00F6062A" w:rsidRPr="00241B95" w:rsidRDefault="00F6062A" w:rsidP="006D0798">
      <w:pPr>
        <w:numPr>
          <w:ilvl w:val="0"/>
          <w:numId w:val="8"/>
        </w:numPr>
        <w:tabs>
          <w:tab w:val="clear" w:pos="1517"/>
          <w:tab w:val="left" w:pos="426"/>
          <w:tab w:val="num" w:pos="113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ysokość wynagrodzenia przysługującego </w:t>
      </w:r>
      <w:r w:rsidRPr="00241B95">
        <w:rPr>
          <w:bCs/>
          <w:sz w:val="22"/>
          <w:szCs w:val="22"/>
        </w:rPr>
        <w:t>Wykonawcy</w:t>
      </w:r>
      <w:r w:rsidRPr="00241B95">
        <w:rPr>
          <w:sz w:val="22"/>
          <w:szCs w:val="22"/>
        </w:rPr>
        <w:t xml:space="preserve"> za wykonanie przedmiotu umowy usta</w:t>
      </w:r>
      <w:r w:rsidR="00826AAA" w:rsidRPr="00241B95">
        <w:rPr>
          <w:sz w:val="22"/>
          <w:szCs w:val="22"/>
        </w:rPr>
        <w:t>lona została na podstawie ofert</w:t>
      </w:r>
      <w:r w:rsidR="00E01A45" w:rsidRPr="00241B95">
        <w:rPr>
          <w:sz w:val="22"/>
          <w:szCs w:val="22"/>
        </w:rPr>
        <w:t>y</w:t>
      </w:r>
      <w:r w:rsidRPr="00241B95">
        <w:rPr>
          <w:sz w:val="22"/>
          <w:szCs w:val="22"/>
        </w:rPr>
        <w:t xml:space="preserve"> </w:t>
      </w:r>
      <w:r w:rsidR="00F73EFE" w:rsidRPr="00241B95">
        <w:rPr>
          <w:sz w:val="22"/>
          <w:szCs w:val="22"/>
        </w:rPr>
        <w:t xml:space="preserve">…………………………r. </w:t>
      </w:r>
      <w:r w:rsidR="00E01A45" w:rsidRPr="00241B95">
        <w:rPr>
          <w:sz w:val="22"/>
          <w:szCs w:val="22"/>
        </w:rPr>
        <w:t xml:space="preserve"> stanowiącej załącznik</w:t>
      </w:r>
      <w:r w:rsidR="00826AAA" w:rsidRPr="00241B95">
        <w:rPr>
          <w:sz w:val="22"/>
          <w:szCs w:val="22"/>
        </w:rPr>
        <w:t xml:space="preserve"> do niniejszej umowy</w:t>
      </w:r>
      <w:r w:rsidRPr="00241B95">
        <w:rPr>
          <w:sz w:val="22"/>
          <w:szCs w:val="22"/>
        </w:rPr>
        <w:t>.</w:t>
      </w:r>
    </w:p>
    <w:p w14:paraId="0D0C5974" w14:textId="7A34E974" w:rsidR="00F6062A" w:rsidRPr="00241B95" w:rsidRDefault="00767857" w:rsidP="006D0798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b/>
          <w:sz w:val="22"/>
          <w:szCs w:val="22"/>
        </w:rPr>
      </w:pPr>
      <w:r w:rsidRPr="00241B95">
        <w:rPr>
          <w:sz w:val="22"/>
          <w:szCs w:val="22"/>
        </w:rPr>
        <w:lastRenderedPageBreak/>
        <w:t xml:space="preserve">Wykonawca zrealizuje niniejszą umowę w całości za cenę netto </w:t>
      </w:r>
      <w:r w:rsidR="00F73EFE" w:rsidRPr="00241B95">
        <w:rPr>
          <w:bCs/>
          <w:sz w:val="22"/>
          <w:szCs w:val="22"/>
        </w:rPr>
        <w:t>………..</w:t>
      </w:r>
      <w:r w:rsidR="00F6062A" w:rsidRPr="00241B95">
        <w:rPr>
          <w:bCs/>
          <w:sz w:val="22"/>
          <w:szCs w:val="22"/>
        </w:rPr>
        <w:t xml:space="preserve">  PLN</w:t>
      </w:r>
      <w:r w:rsidR="00F6062A" w:rsidRPr="00241B95">
        <w:rPr>
          <w:sz w:val="22"/>
          <w:szCs w:val="22"/>
        </w:rPr>
        <w:t xml:space="preserve"> (słownie złotych: </w:t>
      </w:r>
      <w:r w:rsidR="00F73EFE" w:rsidRPr="00241B95">
        <w:rPr>
          <w:sz w:val="22"/>
          <w:szCs w:val="22"/>
        </w:rPr>
        <w:t>…………………..</w:t>
      </w:r>
      <w:r w:rsidR="00F6062A" w:rsidRPr="00241B95">
        <w:rPr>
          <w:sz w:val="22"/>
          <w:szCs w:val="22"/>
        </w:rPr>
        <w:t xml:space="preserve">). </w:t>
      </w:r>
      <w:r w:rsidR="000A2940" w:rsidRPr="00241B95">
        <w:rPr>
          <w:rFonts w:eastAsia="Calibri"/>
          <w:sz w:val="22"/>
          <w:szCs w:val="22"/>
        </w:rPr>
        <w:t>Do ww. kwoty doliczony będzie podatek VAT w aktualnie obowiązującej stawce.</w:t>
      </w:r>
    </w:p>
    <w:p w14:paraId="5F3AA88D" w14:textId="3301E2D0" w:rsidR="005F0CEC" w:rsidRPr="00241B95" w:rsidRDefault="00F6062A" w:rsidP="006D0798">
      <w:pPr>
        <w:numPr>
          <w:ilvl w:val="0"/>
          <w:numId w:val="5"/>
        </w:numPr>
        <w:tabs>
          <w:tab w:val="left" w:pos="426"/>
        </w:tabs>
        <w:spacing w:before="20" w:line="276" w:lineRule="auto"/>
        <w:ind w:left="284" w:hanging="284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W określonym wyżej wynagrodzeniu ujęte zostały </w:t>
      </w:r>
      <w:r w:rsidR="00A1645F" w:rsidRPr="00241B95">
        <w:rPr>
          <w:sz w:val="22"/>
          <w:szCs w:val="22"/>
        </w:rPr>
        <w:t>koszty pakowania, ubezpieczenia, jak i  dostawy sprzętu do siedziby Zamawiającego.</w:t>
      </w:r>
    </w:p>
    <w:p w14:paraId="1BBA1715" w14:textId="1E67260D" w:rsidR="0086049B" w:rsidRPr="00241B95" w:rsidRDefault="00A1645F" w:rsidP="00241B95">
      <w:pPr>
        <w:tabs>
          <w:tab w:val="left" w:pos="426"/>
        </w:tabs>
        <w:spacing w:before="20"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690EB3">
        <w:rPr>
          <w:b/>
          <w:bCs/>
          <w:sz w:val="22"/>
          <w:szCs w:val="22"/>
        </w:rPr>
        <w:t>4</w:t>
      </w:r>
    </w:p>
    <w:p w14:paraId="4D1452AD" w14:textId="7C7A35AB" w:rsidR="0086049B" w:rsidRPr="00241B95" w:rsidRDefault="0086049B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line="276" w:lineRule="auto"/>
        <w:ind w:left="284" w:hanging="284"/>
        <w:jc w:val="both"/>
        <w:rPr>
          <w:bCs/>
          <w:sz w:val="22"/>
          <w:szCs w:val="22"/>
        </w:rPr>
      </w:pPr>
      <w:r w:rsidRPr="00241B95">
        <w:rPr>
          <w:bCs/>
          <w:sz w:val="22"/>
          <w:szCs w:val="22"/>
        </w:rPr>
        <w:t>W</w:t>
      </w:r>
      <w:r w:rsidR="00A1645F" w:rsidRPr="00241B95">
        <w:rPr>
          <w:bCs/>
          <w:sz w:val="22"/>
          <w:szCs w:val="22"/>
        </w:rPr>
        <w:t xml:space="preserve">ykonawca otrzyma określone w § </w:t>
      </w:r>
      <w:r w:rsidR="00690EB3">
        <w:rPr>
          <w:bCs/>
          <w:sz w:val="22"/>
          <w:szCs w:val="22"/>
        </w:rPr>
        <w:t>3</w:t>
      </w:r>
      <w:r w:rsidRPr="00241B95">
        <w:rPr>
          <w:bCs/>
          <w:sz w:val="22"/>
          <w:szCs w:val="22"/>
        </w:rPr>
        <w:t xml:space="preserve"> wynagrodzenie po wykonaniu zamówienia</w:t>
      </w:r>
      <w:r w:rsidR="005F0CEC" w:rsidRPr="00241B95">
        <w:rPr>
          <w:bCs/>
          <w:sz w:val="22"/>
          <w:szCs w:val="22"/>
        </w:rPr>
        <w:t xml:space="preserve"> potwierdzonego protokołem odbioru oraz </w:t>
      </w:r>
      <w:r w:rsidRPr="00241B95">
        <w:rPr>
          <w:bCs/>
          <w:sz w:val="22"/>
          <w:szCs w:val="22"/>
        </w:rPr>
        <w:t xml:space="preserve">po złożeniu faktury. </w:t>
      </w:r>
    </w:p>
    <w:p w14:paraId="66B340DD" w14:textId="16C1DF33" w:rsidR="005F0CEC" w:rsidRPr="00241B95" w:rsidRDefault="005F0CEC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line="276" w:lineRule="auto"/>
        <w:ind w:left="284" w:hanging="284"/>
        <w:jc w:val="both"/>
        <w:rPr>
          <w:bCs/>
          <w:sz w:val="22"/>
          <w:szCs w:val="22"/>
        </w:rPr>
      </w:pPr>
      <w:r w:rsidRPr="00241B95">
        <w:rPr>
          <w:bCs/>
          <w:sz w:val="22"/>
          <w:szCs w:val="22"/>
        </w:rPr>
        <w:t xml:space="preserve">Zamawiający dopuszcza możliwość wystawienia faktury za dostawę odebranej części zamówienia.  </w:t>
      </w:r>
    </w:p>
    <w:p w14:paraId="771C069F" w14:textId="77777777" w:rsidR="004A648F" w:rsidRPr="00241B95" w:rsidRDefault="0086049B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Termin zapłaty faktur za wykonany i odebrany przedmiot umowy ustala się</w:t>
      </w:r>
      <w:r w:rsidR="000B56EC" w:rsidRPr="00241B95">
        <w:rPr>
          <w:sz w:val="22"/>
          <w:szCs w:val="22"/>
        </w:rPr>
        <w:t xml:space="preserve"> </w:t>
      </w:r>
      <w:r w:rsidRPr="00241B95">
        <w:rPr>
          <w:sz w:val="22"/>
          <w:szCs w:val="22"/>
        </w:rPr>
        <w:t xml:space="preserve">na </w:t>
      </w:r>
      <w:r w:rsidR="00A1645F" w:rsidRPr="00241B95">
        <w:rPr>
          <w:sz w:val="22"/>
          <w:szCs w:val="22"/>
        </w:rPr>
        <w:t>……</w:t>
      </w:r>
      <w:r w:rsidR="002F34B8" w:rsidRPr="00241B95">
        <w:rPr>
          <w:sz w:val="22"/>
          <w:szCs w:val="22"/>
        </w:rPr>
        <w:t xml:space="preserve"> [zgodnie z ofertą] </w:t>
      </w:r>
      <w:r w:rsidRPr="00241B95">
        <w:rPr>
          <w:sz w:val="22"/>
          <w:szCs w:val="22"/>
        </w:rPr>
        <w:t xml:space="preserve">dni </w:t>
      </w:r>
      <w:r w:rsidR="00865B46" w:rsidRPr="00241B95">
        <w:rPr>
          <w:sz w:val="22"/>
          <w:szCs w:val="22"/>
        </w:rPr>
        <w:t>od daty jej doręczenia Zamawiającemu (złożenia w siedzibie Zamawiającego).</w:t>
      </w:r>
    </w:p>
    <w:p w14:paraId="04010B31" w14:textId="77777777" w:rsidR="004A648F" w:rsidRPr="00241B95" w:rsidRDefault="0086049B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płata należności z tytułu wystawionej faktury będzie dokonana przez Zamawiającego przelewem na rachunek bankowy podany w fakturze. </w:t>
      </w:r>
      <w:r w:rsidR="00A3770D" w:rsidRPr="00241B95">
        <w:rPr>
          <w:sz w:val="22"/>
          <w:szCs w:val="22"/>
        </w:rPr>
        <w:t>Opóźnienie w zapłacie należności na rzecz Wykonawcy skutkuje zapłatą odsetek ustawowych z opóźnieniem.</w:t>
      </w:r>
    </w:p>
    <w:p w14:paraId="61EB1295" w14:textId="77777777" w:rsidR="004A648F" w:rsidRPr="00241B95" w:rsidRDefault="00A3770D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razie wątpliwości, za dzień płatności przyjmuje się dzień obciążenia rachunku Zamawiającego.</w:t>
      </w:r>
    </w:p>
    <w:p w14:paraId="3024E5C3" w14:textId="77777777" w:rsidR="004A648F" w:rsidRPr="00241B95" w:rsidRDefault="00A3770D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amawiający oświadcza, że jest uprawniony do otrzymania faktury: NIP: 525-000-58-34.</w:t>
      </w:r>
    </w:p>
    <w:p w14:paraId="27915EC2" w14:textId="093ACF07" w:rsidR="00A3770D" w:rsidRPr="00241B95" w:rsidRDefault="00A3770D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mawiający oświadcza, ze jest dużym przedsiębiorcą w rozumieniu ustawy z dnia  </w:t>
      </w:r>
      <w:r w:rsidRPr="00241B95">
        <w:rPr>
          <w:sz w:val="22"/>
          <w:szCs w:val="22"/>
        </w:rPr>
        <w:br/>
        <w:t>8 marca 2013 r. o przeciwdziałaniu nadmiernym opóźnieniom w transakcjach handlowych.</w:t>
      </w:r>
    </w:p>
    <w:p w14:paraId="7769EA29" w14:textId="1C430EA6" w:rsidR="00690EB3" w:rsidRPr="00241B95" w:rsidRDefault="00690EB3" w:rsidP="00690EB3">
      <w:pPr>
        <w:pStyle w:val="Tekstpodstawowy"/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5</w:t>
      </w:r>
    </w:p>
    <w:p w14:paraId="35492FA4" w14:textId="77777777" w:rsidR="00690EB3" w:rsidRPr="00241B95" w:rsidRDefault="00690EB3" w:rsidP="006D0798">
      <w:pPr>
        <w:pStyle w:val="Akapitzlist"/>
        <w:numPr>
          <w:ilvl w:val="0"/>
          <w:numId w:val="10"/>
        </w:numPr>
        <w:tabs>
          <w:tab w:val="clear" w:pos="425"/>
          <w:tab w:val="left" w:pos="284"/>
        </w:tabs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ykonawca udzieli Zamawiającemu …………………… gwarancji na dostarczone towary będące przedmiotem niniejszej umowy. Bieg terminu gwarancji rozpocznie się od momentu podpisania protokołu odbioru/odbioru częściowego.</w:t>
      </w:r>
    </w:p>
    <w:p w14:paraId="53B56D16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num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 dniu zrealizowania dostawy Wykonawca przekaże Zamawiającemu dokumenty gwarancyjne niezbędną dokumentację techniczną oraz instrukcje obsługi dostarczonych urządzeń.  </w:t>
      </w:r>
    </w:p>
    <w:p w14:paraId="7226BBE8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iezależnie od uprawnień z tytułu gwarancji Zamawiającemu przysługują uprawnienia z tytułu rękojmi.</w:t>
      </w:r>
    </w:p>
    <w:p w14:paraId="5303A818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przypadku wystąpienia awarii urządzenia okres rękojmi i gwarancji tego urządzenia zostaje wydłużony o czas naprawy.</w:t>
      </w:r>
    </w:p>
    <w:p w14:paraId="4E548173" w14:textId="77777777" w:rsidR="00690EB3" w:rsidRPr="00241B95" w:rsidRDefault="00690EB3" w:rsidP="006D0798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Jeżeli Wykonawca wymieni urządzenie lub jego element to okres rękojmi i gwarancji biegnie na nowo dla urządzenia lub jego elementu.  </w:t>
      </w:r>
    </w:p>
    <w:p w14:paraId="1AF705BA" w14:textId="77777777" w:rsidR="00690EB3" w:rsidRPr="00241B95" w:rsidRDefault="00690EB3" w:rsidP="006D0798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ramach rękojmi i gwarancji Wykonawca zobowiązany jest do usuwania wszelkich ewentualnych awarii, naprawy uszkodzeń dostarczonych urządzeń i poniesienia wszelkich kosztów związanych z naprawą lub wymianą tych urządzeń, jeśli zajdzie taka konieczność.</w:t>
      </w:r>
    </w:p>
    <w:p w14:paraId="11A36818" w14:textId="77777777" w:rsidR="00690EB3" w:rsidRPr="00241B95" w:rsidRDefault="00690EB3" w:rsidP="006D0798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aprawa urządzenia, które uległo awarii powinna nastąpić nie później niż w ciągu 14 dni roboczych od daty pisemnego zgłoszenia o wystąpieniu awarii przez użytkownika.</w:t>
      </w:r>
    </w:p>
    <w:p w14:paraId="44DD2B0C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czas naprawy przekroczy termin, o którym mowa wyżej, Wykonawca zobowiązany jest do dostarczenia urządzenia zastępczego o parametrach nie gorszych niż urządzenie, które uległo awarii.</w:t>
      </w:r>
    </w:p>
    <w:p w14:paraId="73C94C64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wady urządzenia usunąć się nie da, albo Wykonawca nie usunie wady w terminie 30 dni od dnia jej zgłoszenia, Zamawiający może:</w:t>
      </w:r>
    </w:p>
    <w:p w14:paraId="0C847ACA" w14:textId="77777777" w:rsidR="00690EB3" w:rsidRPr="00241B95" w:rsidRDefault="00690EB3" w:rsidP="006D0798">
      <w:pPr>
        <w:numPr>
          <w:ilvl w:val="1"/>
          <w:numId w:val="11"/>
        </w:numPr>
        <w:tabs>
          <w:tab w:val="clear" w:pos="851"/>
          <w:tab w:val="left" w:pos="567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żądać bezpłatnej wymiany urządzenia na urządzenie o nie gorszych parametrach, wolne od wad, w terminie 30 dni od daty zgłoszenia żądania, bądź</w:t>
      </w:r>
    </w:p>
    <w:p w14:paraId="51673E92" w14:textId="77777777" w:rsidR="00690EB3" w:rsidRPr="00241B95" w:rsidRDefault="00690EB3" w:rsidP="006D0798">
      <w:pPr>
        <w:numPr>
          <w:ilvl w:val="1"/>
          <w:numId w:val="11"/>
        </w:numPr>
        <w:tabs>
          <w:tab w:val="clear" w:pos="851"/>
          <w:tab w:val="left" w:pos="567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żądać obniżenia ceny w odpowiednim stosunku, bądź</w:t>
      </w:r>
    </w:p>
    <w:p w14:paraId="00D840CF" w14:textId="77777777" w:rsidR="00690EB3" w:rsidRPr="00241B95" w:rsidRDefault="00690EB3" w:rsidP="006D0798">
      <w:pPr>
        <w:numPr>
          <w:ilvl w:val="1"/>
          <w:numId w:val="11"/>
        </w:numPr>
        <w:tabs>
          <w:tab w:val="clear" w:pos="851"/>
          <w:tab w:val="left" w:pos="567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odstąpić od umowy w części dotyczącej wadliwego urządzenia żądając zwrotu zapłaty za to urządzenie i wypłaty kar umownych o których mowa w §</w:t>
      </w:r>
      <w:r>
        <w:rPr>
          <w:sz w:val="22"/>
          <w:szCs w:val="22"/>
        </w:rPr>
        <w:t>6</w:t>
      </w:r>
      <w:r w:rsidRPr="00241B95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2</w:t>
      </w:r>
      <w:r w:rsidRPr="00241B95">
        <w:rPr>
          <w:sz w:val="22"/>
          <w:szCs w:val="22"/>
        </w:rPr>
        <w:t>.</w:t>
      </w:r>
    </w:p>
    <w:p w14:paraId="033AE98B" w14:textId="77777777" w:rsidR="00690EB3" w:rsidRPr="00241B95" w:rsidRDefault="00690EB3" w:rsidP="006D0798">
      <w:p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mając na względzie charakter i rozmiar wady.</w:t>
      </w:r>
    </w:p>
    <w:p w14:paraId="37A8A7D4" w14:textId="0035377D" w:rsidR="0086049B" w:rsidRPr="00241B95" w:rsidRDefault="002F34B8" w:rsidP="003449AB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>§ 6</w:t>
      </w:r>
    </w:p>
    <w:p w14:paraId="5C3B4DE6" w14:textId="5F7B0B8C" w:rsidR="0086049B" w:rsidRPr="00241B95" w:rsidRDefault="0086049B" w:rsidP="006D0798">
      <w:pPr>
        <w:pStyle w:val="Tekstpodstawowy"/>
        <w:numPr>
          <w:ilvl w:val="0"/>
          <w:numId w:val="2"/>
        </w:numPr>
        <w:tabs>
          <w:tab w:val="clear" w:pos="1440"/>
          <w:tab w:val="num" w:pos="426"/>
        </w:tabs>
        <w:spacing w:after="120"/>
        <w:ind w:left="284" w:hanging="284"/>
        <w:rPr>
          <w:sz w:val="22"/>
          <w:szCs w:val="22"/>
        </w:rPr>
      </w:pPr>
      <w:r w:rsidRPr="00241B95">
        <w:rPr>
          <w:sz w:val="22"/>
          <w:szCs w:val="22"/>
        </w:rPr>
        <w:t>Strony zastrzegają sobie prawo do dochodzenia kar umownych za niezgodne z niniejszą umową lub nienależyte wykonanie zobowiązań z umowy wynikających.</w:t>
      </w:r>
    </w:p>
    <w:p w14:paraId="72415B6C" w14:textId="33A44108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bCs/>
          <w:sz w:val="22"/>
          <w:szCs w:val="22"/>
          <w:lang w:eastAsia="pl-PL"/>
        </w:rPr>
      </w:pPr>
      <w:r w:rsidRPr="00241B95">
        <w:rPr>
          <w:bCs/>
          <w:sz w:val="22"/>
          <w:szCs w:val="22"/>
          <w:lang w:eastAsia="pl-PL"/>
        </w:rPr>
        <w:lastRenderedPageBreak/>
        <w:t xml:space="preserve">Wykonawca zapłaci Zamawiającemu karę umowną w przypadku odstąpienia od umowy </w:t>
      </w:r>
      <w:r w:rsidR="00A1645F" w:rsidRPr="00241B95">
        <w:rPr>
          <w:bCs/>
          <w:sz w:val="22"/>
          <w:szCs w:val="22"/>
          <w:lang w:eastAsia="pl-PL"/>
        </w:rPr>
        <w:t xml:space="preserve">lub części umowy </w:t>
      </w:r>
      <w:r w:rsidRPr="00241B95">
        <w:rPr>
          <w:bCs/>
          <w:sz w:val="22"/>
          <w:szCs w:val="22"/>
          <w:lang w:eastAsia="pl-PL"/>
        </w:rPr>
        <w:t>wskutek okoliczności od Zamawiającego niezależnych w wysokości 1</w:t>
      </w:r>
      <w:r w:rsidR="002A223B" w:rsidRPr="00241B95">
        <w:rPr>
          <w:bCs/>
          <w:sz w:val="22"/>
          <w:szCs w:val="22"/>
          <w:lang w:eastAsia="pl-PL"/>
        </w:rPr>
        <w:t>0</w:t>
      </w:r>
      <w:r w:rsidRPr="00241B95">
        <w:rPr>
          <w:bCs/>
          <w:sz w:val="22"/>
          <w:szCs w:val="22"/>
          <w:lang w:eastAsia="pl-PL"/>
        </w:rPr>
        <w:t xml:space="preserve">% wartości </w:t>
      </w:r>
      <w:r w:rsidR="00865B46" w:rsidRPr="00241B95">
        <w:rPr>
          <w:bCs/>
          <w:sz w:val="22"/>
          <w:szCs w:val="22"/>
          <w:lang w:eastAsia="pl-PL"/>
        </w:rPr>
        <w:t>netto</w:t>
      </w:r>
      <w:r w:rsidR="00A1645F" w:rsidRPr="00241B95">
        <w:rPr>
          <w:bCs/>
          <w:sz w:val="22"/>
          <w:szCs w:val="22"/>
          <w:lang w:eastAsia="pl-PL"/>
        </w:rPr>
        <w:t xml:space="preserve"> umowy lub części umowy określonej w § </w:t>
      </w:r>
      <w:r w:rsidR="00690EB3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 xml:space="preserve"> ust. 2.</w:t>
      </w:r>
    </w:p>
    <w:p w14:paraId="505D2DBA" w14:textId="514DF519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sz w:val="22"/>
          <w:szCs w:val="22"/>
          <w:lang w:eastAsia="pl-PL"/>
        </w:rPr>
      </w:pPr>
      <w:r w:rsidRPr="00241B95">
        <w:rPr>
          <w:bCs/>
          <w:sz w:val="22"/>
          <w:szCs w:val="22"/>
          <w:lang w:eastAsia="pl-PL"/>
        </w:rPr>
        <w:t xml:space="preserve">Wykonawca zapłaci Zamawiającemu karę umowną z tytułu nieterminowego wykonania umowy </w:t>
      </w:r>
      <w:r w:rsidR="002F34B8" w:rsidRPr="00241B95">
        <w:rPr>
          <w:bCs/>
          <w:sz w:val="22"/>
          <w:szCs w:val="22"/>
          <w:lang w:eastAsia="pl-PL"/>
        </w:rPr>
        <w:t xml:space="preserve">lub części umowy </w:t>
      </w:r>
      <w:r w:rsidRPr="00241B95">
        <w:rPr>
          <w:bCs/>
          <w:sz w:val="22"/>
          <w:szCs w:val="22"/>
          <w:lang w:eastAsia="pl-PL"/>
        </w:rPr>
        <w:t>w wysokości 0,</w:t>
      </w:r>
      <w:r w:rsidR="00AD4A6B" w:rsidRPr="00241B95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 xml:space="preserve">% wartości </w:t>
      </w:r>
      <w:r w:rsidR="00865B46" w:rsidRPr="00241B95">
        <w:rPr>
          <w:bCs/>
          <w:sz w:val="22"/>
          <w:szCs w:val="22"/>
          <w:lang w:eastAsia="pl-PL"/>
        </w:rPr>
        <w:t>netto</w:t>
      </w:r>
      <w:r w:rsidR="002F34B8" w:rsidRPr="00241B95">
        <w:rPr>
          <w:bCs/>
          <w:sz w:val="22"/>
          <w:szCs w:val="22"/>
          <w:lang w:eastAsia="pl-PL"/>
        </w:rPr>
        <w:t xml:space="preserve"> umowy lub części umowy określonej w § </w:t>
      </w:r>
      <w:r w:rsidR="00690EB3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 xml:space="preserve"> ust. 2</w:t>
      </w:r>
      <w:r w:rsidRPr="00241B95">
        <w:rPr>
          <w:sz w:val="22"/>
          <w:szCs w:val="22"/>
          <w:lang w:eastAsia="pl-PL"/>
        </w:rPr>
        <w:t xml:space="preserve"> za każdy rozpoczęty dzień </w:t>
      </w:r>
      <w:r w:rsidR="00F34A6F" w:rsidRPr="00241B95">
        <w:rPr>
          <w:sz w:val="22"/>
          <w:szCs w:val="22"/>
          <w:lang w:eastAsia="pl-PL"/>
        </w:rPr>
        <w:t>zwłoki</w:t>
      </w:r>
      <w:r w:rsidRPr="00241B95">
        <w:rPr>
          <w:sz w:val="22"/>
          <w:szCs w:val="22"/>
          <w:lang w:eastAsia="pl-PL"/>
        </w:rPr>
        <w:t>.</w:t>
      </w:r>
    </w:p>
    <w:p w14:paraId="6D1CF6A9" w14:textId="32BF7EB3" w:rsidR="00AF086E" w:rsidRPr="00241B95" w:rsidRDefault="00AF086E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bCs/>
          <w:sz w:val="22"/>
          <w:szCs w:val="22"/>
          <w:lang w:eastAsia="pl-PL"/>
        </w:rPr>
      </w:pPr>
      <w:r w:rsidRPr="00241B95">
        <w:rPr>
          <w:bCs/>
          <w:sz w:val="22"/>
          <w:szCs w:val="22"/>
          <w:lang w:eastAsia="pl-PL"/>
        </w:rPr>
        <w:t xml:space="preserve">Kary umowne, o których mowa w ust. </w:t>
      </w:r>
      <w:r w:rsidR="00AD4A6B" w:rsidRPr="00241B95">
        <w:rPr>
          <w:bCs/>
          <w:sz w:val="22"/>
          <w:szCs w:val="22"/>
          <w:lang w:eastAsia="pl-PL"/>
        </w:rPr>
        <w:t>2</w:t>
      </w:r>
      <w:r w:rsidRPr="00241B95">
        <w:rPr>
          <w:bCs/>
          <w:sz w:val="22"/>
          <w:szCs w:val="22"/>
          <w:lang w:eastAsia="pl-PL"/>
        </w:rPr>
        <w:t xml:space="preserve"> i </w:t>
      </w:r>
      <w:r w:rsidR="00AD4A6B" w:rsidRPr="00241B95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>, w przypadku ich naliczenia, w pierwszej kolejności zostaną potr</w:t>
      </w:r>
      <w:r w:rsidR="00DF3FDE" w:rsidRPr="00241B95">
        <w:rPr>
          <w:bCs/>
          <w:sz w:val="22"/>
          <w:szCs w:val="22"/>
          <w:lang w:eastAsia="pl-PL"/>
        </w:rPr>
        <w:t>ą</w:t>
      </w:r>
      <w:r w:rsidRPr="00241B95">
        <w:rPr>
          <w:bCs/>
          <w:sz w:val="22"/>
          <w:szCs w:val="22"/>
          <w:lang w:eastAsia="pl-PL"/>
        </w:rPr>
        <w:t>cone z wynagrodzenia Wykonawcy.</w:t>
      </w:r>
    </w:p>
    <w:p w14:paraId="7630EDF2" w14:textId="50915FA6" w:rsidR="00865B46" w:rsidRPr="00241B95" w:rsidRDefault="00865B46" w:rsidP="006D0798">
      <w:pPr>
        <w:numPr>
          <w:ilvl w:val="0"/>
          <w:numId w:val="2"/>
        </w:numPr>
        <w:tabs>
          <w:tab w:val="clear" w:pos="1440"/>
          <w:tab w:val="num" w:pos="0"/>
          <w:tab w:val="left" w:pos="426"/>
        </w:tabs>
        <w:spacing w:after="120"/>
        <w:ind w:left="284" w:hanging="284"/>
        <w:jc w:val="both"/>
        <w:rPr>
          <w:bCs/>
          <w:sz w:val="22"/>
          <w:szCs w:val="22"/>
          <w:lang w:eastAsia="pl-PL"/>
        </w:rPr>
      </w:pPr>
      <w:r w:rsidRPr="00241B95">
        <w:rPr>
          <w:bCs/>
          <w:sz w:val="22"/>
          <w:szCs w:val="22"/>
          <w:lang w:eastAsia="pl-PL"/>
        </w:rPr>
        <w:t xml:space="preserve">W okresie obowiązywania stanu zagrożenia epidemicznego albo stanu epidemii ogłoszonego w związku z COVID-19, kary umowne, o których mowa w ust. </w:t>
      </w:r>
      <w:r w:rsidR="00AD4A6B" w:rsidRPr="00241B95">
        <w:rPr>
          <w:bCs/>
          <w:sz w:val="22"/>
          <w:szCs w:val="22"/>
          <w:lang w:eastAsia="pl-PL"/>
        </w:rPr>
        <w:t>2</w:t>
      </w:r>
      <w:r w:rsidRPr="00241B95">
        <w:rPr>
          <w:bCs/>
          <w:sz w:val="22"/>
          <w:szCs w:val="22"/>
          <w:lang w:eastAsia="pl-PL"/>
        </w:rPr>
        <w:t xml:space="preserve"> i </w:t>
      </w:r>
      <w:r w:rsidR="00AD4A6B" w:rsidRPr="00241B95">
        <w:rPr>
          <w:bCs/>
          <w:sz w:val="22"/>
          <w:szCs w:val="22"/>
          <w:lang w:eastAsia="pl-PL"/>
        </w:rPr>
        <w:t>3</w:t>
      </w:r>
      <w:r w:rsidRPr="00241B95">
        <w:rPr>
          <w:bCs/>
          <w:sz w:val="22"/>
          <w:szCs w:val="22"/>
          <w:lang w:eastAsia="pl-PL"/>
        </w:rPr>
        <w:t>, będą egzekwowane w postaci wystawienia noty obciążeniowej.</w:t>
      </w:r>
    </w:p>
    <w:p w14:paraId="179D1693" w14:textId="09C5EDCE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sz w:val="22"/>
          <w:szCs w:val="22"/>
          <w:lang w:eastAsia="pl-PL"/>
        </w:rPr>
      </w:pPr>
      <w:r w:rsidRPr="00241B95">
        <w:rPr>
          <w:sz w:val="22"/>
          <w:szCs w:val="22"/>
          <w:shd w:val="clear" w:color="auto" w:fill="FFFFFF"/>
          <w:lang w:eastAsia="pl-PL"/>
        </w:rPr>
        <w:t xml:space="preserve">W przypadku, o którym mowa w </w:t>
      </w:r>
      <w:r w:rsidRPr="00241B95">
        <w:rPr>
          <w:bCs/>
          <w:sz w:val="22"/>
          <w:szCs w:val="22"/>
          <w:shd w:val="clear" w:color="auto" w:fill="FFFFFF"/>
          <w:lang w:eastAsia="pl-PL"/>
        </w:rPr>
        <w:t xml:space="preserve">ust. </w:t>
      </w:r>
      <w:r w:rsidR="00AD4A6B" w:rsidRPr="00241B95">
        <w:rPr>
          <w:bCs/>
          <w:sz w:val="22"/>
          <w:szCs w:val="22"/>
          <w:shd w:val="clear" w:color="auto" w:fill="FFFFFF"/>
          <w:lang w:eastAsia="pl-PL"/>
        </w:rPr>
        <w:t>2</w:t>
      </w:r>
      <w:r w:rsidRPr="00241B95">
        <w:rPr>
          <w:bCs/>
          <w:sz w:val="22"/>
          <w:szCs w:val="22"/>
          <w:shd w:val="clear" w:color="auto" w:fill="FFFFFF"/>
          <w:lang w:eastAsia="pl-PL"/>
        </w:rPr>
        <w:t>, Wykonawca może żądać wyłącznie wynagrodzenia należnego z tytułu wykonania części umowy.</w:t>
      </w:r>
    </w:p>
    <w:p w14:paraId="573079D0" w14:textId="6C342A0E" w:rsidR="00865B46" w:rsidRDefault="00865B46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241B95">
        <w:rPr>
          <w:bCs/>
          <w:sz w:val="22"/>
          <w:szCs w:val="22"/>
        </w:rPr>
        <w:t>Termin zapłaty kary umownej wynosi 30 dni od dnia skutecznego doręczenia Stronie pisemnego wezwania do zapłaty. W razie opóźnienia z zapłatą kary umownej Strona uprawnia do otrzymania kary umownej może żądać odsetek ustawowych za każdy dzień opóźnienia.</w:t>
      </w:r>
    </w:p>
    <w:p w14:paraId="283E54C5" w14:textId="732E7792" w:rsidR="005D5CD1" w:rsidRPr="00871048" w:rsidRDefault="005D5CD1" w:rsidP="00871048">
      <w:pPr>
        <w:pStyle w:val="Akapitzlist"/>
        <w:numPr>
          <w:ilvl w:val="0"/>
          <w:numId w:val="2"/>
        </w:numPr>
        <w:tabs>
          <w:tab w:val="clear" w:pos="1440"/>
        </w:tabs>
        <w:spacing w:after="200"/>
        <w:ind w:left="284" w:hanging="284"/>
        <w:jc w:val="both"/>
      </w:pPr>
      <w:bookmarkStart w:id="2" w:name="_Hlk89333356"/>
      <w:r w:rsidRPr="00871048">
        <w:t>Maksymalna łączna wysokość kar umownych, których mogą dochodzić strony wynosi 30% wynagrodzenia umownego brutto określonego w § 3 ust. 2 umowy.</w:t>
      </w:r>
      <w:bookmarkEnd w:id="2"/>
    </w:p>
    <w:p w14:paraId="0077BCEE" w14:textId="57CDA47A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 w:rsidRPr="00241B95">
        <w:rPr>
          <w:color w:val="000000"/>
          <w:sz w:val="22"/>
          <w:szCs w:val="22"/>
          <w:lang w:eastAsia="pl-PL"/>
        </w:rPr>
        <w:t>Jeżeli otrzymane kary umowne nie pokryją faktycznie poniesionych szkód stronom przysługuje prawo dochodzenia odszkodowania na zasadach ogólnych.</w:t>
      </w:r>
    </w:p>
    <w:p w14:paraId="6CFE2E00" w14:textId="1AAD2AB0" w:rsidR="00F43E23" w:rsidRPr="00241B95" w:rsidRDefault="00F43E23" w:rsidP="003449AB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B01D37">
        <w:rPr>
          <w:b/>
          <w:bCs/>
          <w:sz w:val="22"/>
          <w:szCs w:val="22"/>
        </w:rPr>
        <w:t>7</w:t>
      </w:r>
    </w:p>
    <w:p w14:paraId="3C714FF6" w14:textId="77777777" w:rsidR="00AD4A6B" w:rsidRPr="00241B95" w:rsidRDefault="00AD4A6B" w:rsidP="006D0798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241B95">
        <w:rPr>
          <w:sz w:val="22"/>
          <w:szCs w:val="22"/>
        </w:rPr>
        <w:t>Zamawiający może odstąpić od umowy:</w:t>
      </w:r>
    </w:p>
    <w:p w14:paraId="62157359" w14:textId="77777777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rFonts w:eastAsiaTheme="minorEastAsia"/>
          <w:sz w:val="22"/>
          <w:szCs w:val="22"/>
        </w:rPr>
      </w:pPr>
      <w:r w:rsidRPr="00241B95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BF6F525" w14:textId="77777777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241B95">
        <w:rPr>
          <w:rFonts w:eastAsia="Calibri"/>
          <w:sz w:val="22"/>
          <w:szCs w:val="22"/>
        </w:rPr>
        <w:t>po stwierdzeniu przez Zamawiającego wady prawnej przedmiotu umowy lub jego części,</w:t>
      </w:r>
    </w:p>
    <w:p w14:paraId="7C278825" w14:textId="42DE1FCC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241B95">
        <w:rPr>
          <w:rFonts w:eastAsia="Calibri"/>
          <w:sz w:val="22"/>
          <w:szCs w:val="22"/>
        </w:rPr>
        <w:t>zwłoki w zrealizowaniu dostawy lub części dostawy przekraczającej 30 dni,</w:t>
      </w:r>
    </w:p>
    <w:p w14:paraId="139EEF73" w14:textId="77777777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241B95">
        <w:rPr>
          <w:rFonts w:eastAsia="Calibri"/>
          <w:sz w:val="22"/>
          <w:szCs w:val="22"/>
        </w:rPr>
        <w:t>po 3 powtarzających się po sobie opóźnieniach w realizacji dostaw,</w:t>
      </w:r>
    </w:p>
    <w:p w14:paraId="5354D9EE" w14:textId="77777777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241B95">
        <w:rPr>
          <w:rFonts w:eastAsia="Calibri"/>
          <w:sz w:val="22"/>
          <w:szCs w:val="22"/>
        </w:rPr>
        <w:t>po 3 reklamacjach dostarczanych towarów w ramach różnych dostaw,</w:t>
      </w:r>
    </w:p>
    <w:p w14:paraId="7939606A" w14:textId="2F8E694C" w:rsidR="00AD4A6B" w:rsidRPr="00241B95" w:rsidRDefault="00AD4A6B" w:rsidP="00AD4A6B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241B95">
        <w:rPr>
          <w:rFonts w:eastAsia="Calibri"/>
          <w:sz w:val="22"/>
          <w:szCs w:val="22"/>
        </w:rPr>
        <w:t>w przypadku opóźnienia w realizacji dostawy, za które Wykonawca nie ponosi odpowiedzialności jeżeli opóźnienie to przekracza 30 dni,</w:t>
      </w:r>
    </w:p>
    <w:p w14:paraId="172A8782" w14:textId="77777777" w:rsidR="00AD4A6B" w:rsidRPr="00241B95" w:rsidRDefault="00AD4A6B" w:rsidP="006D0798">
      <w:pPr>
        <w:pStyle w:val="Teksttreci20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241B95">
        <w:rPr>
          <w:sz w:val="22"/>
          <w:szCs w:val="22"/>
        </w:rPr>
        <w:t>Oświadczenie odstąpienia od Umowy może być złożone w terminie 30 dni od dnia powzięcia informacji o zdarzeniach uzasadniających prawo do odstąpienia i powinno zawierać uzasadnienie, z zastrzeżeniem ust. 1 pkt 1, który przewiduje 30-dniowy termin na odstąpienie od Umowy.</w:t>
      </w:r>
    </w:p>
    <w:p w14:paraId="7D919CEB" w14:textId="33C83ECB" w:rsidR="00B01D37" w:rsidRPr="00871048" w:rsidRDefault="00AD4A6B" w:rsidP="00871048">
      <w:pPr>
        <w:pStyle w:val="Teksttreci20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Odstąpienie od Umowy powinno nastąpić w formie pisemnej pod rygorem n</w:t>
      </w:r>
      <w:bookmarkStart w:id="3" w:name="bookmark52"/>
      <w:r w:rsidR="00871048">
        <w:rPr>
          <w:sz w:val="22"/>
          <w:szCs w:val="22"/>
        </w:rPr>
        <w:t>ieważności takiego oświadczenia.</w:t>
      </w:r>
    </w:p>
    <w:p w14:paraId="0B311C38" w14:textId="58638928" w:rsidR="00AD4A6B" w:rsidRPr="00241B95" w:rsidRDefault="00AD4A6B" w:rsidP="00AD4A6B">
      <w:pPr>
        <w:pStyle w:val="Nagwek50"/>
        <w:shd w:val="clear" w:color="auto" w:fill="auto"/>
        <w:spacing w:before="0" w:after="160" w:line="276" w:lineRule="auto"/>
        <w:ind w:left="20" w:firstLine="0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B01D37">
        <w:rPr>
          <w:b/>
          <w:bCs/>
          <w:sz w:val="22"/>
          <w:szCs w:val="22"/>
        </w:rPr>
        <w:t>8</w:t>
      </w:r>
      <w:r w:rsidRPr="00241B95">
        <w:rPr>
          <w:b/>
          <w:bCs/>
          <w:sz w:val="22"/>
          <w:szCs w:val="22"/>
        </w:rPr>
        <w:t xml:space="preserve"> </w:t>
      </w:r>
      <w:bookmarkEnd w:id="3"/>
    </w:p>
    <w:p w14:paraId="76143CFF" w14:textId="2E23DB08" w:rsidR="00AD4A6B" w:rsidRPr="00241B95" w:rsidRDefault="00AD4A6B" w:rsidP="00B01D37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eastAsiaTheme="minorEastAsia"/>
          <w:color w:val="000000" w:themeColor="text1"/>
          <w:sz w:val="22"/>
          <w:szCs w:val="22"/>
        </w:rPr>
      </w:pPr>
      <w:r w:rsidRPr="00241B95">
        <w:rPr>
          <w:rFonts w:eastAsia="Calibri"/>
          <w:color w:val="000000" w:themeColor="text1"/>
          <w:sz w:val="22"/>
          <w:szCs w:val="22"/>
        </w:rPr>
        <w:t>Zmiana treści umowy może nastąpić wyłącznie w granicach unormowania art.455</w:t>
      </w:r>
      <w:r w:rsidRPr="00241B95">
        <w:rPr>
          <w:rFonts w:eastAsia="Calibri"/>
          <w:color w:val="FF0000"/>
          <w:sz w:val="22"/>
          <w:szCs w:val="22"/>
        </w:rPr>
        <w:t xml:space="preserve"> </w:t>
      </w:r>
      <w:r w:rsidRPr="00241B95">
        <w:rPr>
          <w:rFonts w:eastAsia="Calibri"/>
          <w:color w:val="000000" w:themeColor="text1"/>
          <w:sz w:val="22"/>
          <w:szCs w:val="22"/>
        </w:rPr>
        <w:t xml:space="preserve">ustawy </w:t>
      </w:r>
      <w:proofErr w:type="spellStart"/>
      <w:r w:rsidRPr="00241B95">
        <w:rPr>
          <w:rFonts w:eastAsia="Calibri"/>
          <w:color w:val="000000" w:themeColor="text1"/>
          <w:sz w:val="22"/>
          <w:szCs w:val="22"/>
        </w:rPr>
        <w:t>Pzp</w:t>
      </w:r>
      <w:proofErr w:type="spellEnd"/>
      <w:r w:rsidRPr="00241B95">
        <w:rPr>
          <w:rFonts w:eastAsia="Calibri"/>
          <w:color w:val="000000" w:themeColor="text1"/>
          <w:sz w:val="22"/>
          <w:szCs w:val="22"/>
        </w:rPr>
        <w:t xml:space="preserve"> i pod rygorem nieważności wymaga formy pisemnego aneksu skutecznego </w:t>
      </w:r>
      <w:r w:rsidRPr="00241B95">
        <w:rPr>
          <w:sz w:val="22"/>
          <w:szCs w:val="22"/>
        </w:rPr>
        <w:br/>
      </w:r>
      <w:r w:rsidRPr="00241B95">
        <w:rPr>
          <w:rFonts w:eastAsia="Calibri"/>
          <w:color w:val="000000" w:themeColor="text1"/>
          <w:sz w:val="22"/>
          <w:szCs w:val="22"/>
        </w:rPr>
        <w:t>po podpisaniu przez obi</w:t>
      </w:r>
      <w:r w:rsidR="00871048">
        <w:rPr>
          <w:rFonts w:eastAsia="Calibri"/>
          <w:color w:val="000000" w:themeColor="text1"/>
          <w:sz w:val="22"/>
          <w:szCs w:val="22"/>
        </w:rPr>
        <w:t>e Strony za wyjątkiem zmiany</w:t>
      </w:r>
      <w:r w:rsidRPr="00241B95">
        <w:rPr>
          <w:rFonts w:eastAsia="Calibri"/>
          <w:color w:val="000000" w:themeColor="text1"/>
          <w:sz w:val="22"/>
          <w:szCs w:val="22"/>
        </w:rPr>
        <w:t>, które nie wymagają zawarcia aneksu. Wykonawca na piśmie przedstawi okoliczności będące przyczyną proponowanych zmian.</w:t>
      </w:r>
    </w:p>
    <w:p w14:paraId="01750CBC" w14:textId="77777777" w:rsidR="00AD4A6B" w:rsidRPr="00241B95" w:rsidRDefault="00AD4A6B" w:rsidP="00B01D37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241B95">
        <w:rPr>
          <w:rFonts w:eastAsia="Calibri"/>
          <w:color w:val="000000" w:themeColor="text1"/>
          <w:sz w:val="22"/>
          <w:szCs w:val="22"/>
        </w:rPr>
        <w:t xml:space="preserve">Zamawiający przewiduje możliwość dokonania zmian postanowień umowy </w:t>
      </w:r>
      <w:r w:rsidRPr="00241B95">
        <w:rPr>
          <w:sz w:val="22"/>
          <w:szCs w:val="22"/>
        </w:rPr>
        <w:br/>
      </w:r>
      <w:r w:rsidRPr="00241B95">
        <w:rPr>
          <w:rFonts w:eastAsia="Calibri"/>
          <w:color w:val="000000" w:themeColor="text1"/>
          <w:sz w:val="22"/>
          <w:szCs w:val="22"/>
        </w:rPr>
        <w:t>w następujących przypadkach:</w:t>
      </w:r>
    </w:p>
    <w:p w14:paraId="027632C9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after="160" w:line="259" w:lineRule="auto"/>
        <w:ind w:left="567" w:hanging="283"/>
        <w:jc w:val="both"/>
        <w:rPr>
          <w:sz w:val="22"/>
          <w:szCs w:val="22"/>
        </w:rPr>
      </w:pPr>
      <w:r w:rsidRPr="00B01D37">
        <w:rPr>
          <w:sz w:val="22"/>
          <w:szCs w:val="22"/>
        </w:rPr>
        <w:t xml:space="preserve">zmiana producenta towaru </w:t>
      </w:r>
      <w:r w:rsidRPr="00241B95">
        <w:rPr>
          <w:sz w:val="22"/>
          <w:szCs w:val="22"/>
        </w:rPr>
        <w:t xml:space="preserve">będącego przedmiotem niniejszej umowy w sytuacji, gdy w chwili realizacji zamówienia wyszczególnione w ofercie Wykonawcy towary są niedostępne – Wykonawca może dostarczyć towary równoważne, to znaczy o parametrach i jakości nie gorszej </w:t>
      </w:r>
      <w:r w:rsidRPr="00241B95">
        <w:rPr>
          <w:sz w:val="22"/>
          <w:szCs w:val="22"/>
        </w:rPr>
        <w:lastRenderedPageBreak/>
        <w:t>niż towary wyszczególnione w ofercie pod warunkiem wcześniejszego uzyskania akceptacji upoważnionego przedstawiciela Zamawiającego.</w:t>
      </w:r>
    </w:p>
    <w:p w14:paraId="0B86FC20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241B95">
        <w:rPr>
          <w:color w:val="000000" w:themeColor="text1"/>
          <w:sz w:val="22"/>
          <w:szCs w:val="22"/>
        </w:rPr>
        <w:t>zmiany powszechnie obowiązujących przepisów prawa w zakresie mającym wpływ na realizację umowy,</w:t>
      </w:r>
    </w:p>
    <w:p w14:paraId="548311F4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241B95">
        <w:rPr>
          <w:color w:val="000000" w:themeColor="text1"/>
          <w:sz w:val="22"/>
          <w:szCs w:val="22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4354A34A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241B95">
        <w:rPr>
          <w:sz w:val="22"/>
          <w:szCs w:val="22"/>
        </w:rPr>
        <w:t>zmiany w zakresie wynagrodzenia w przypadku ustawowej zmiany stawek podatku od towarów i usług - wówczas zmiana będzie obowiązywała od momentu, w którym weszły w życie przepisy wprowadzające nową stawkę podatku VAT,</w:t>
      </w:r>
    </w:p>
    <w:p w14:paraId="210932F7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241B95">
        <w:rPr>
          <w:sz w:val="22"/>
          <w:szCs w:val="22"/>
        </w:rPr>
        <w:t xml:space="preserve">konieczności przesunięcia terminów umownych, </w:t>
      </w:r>
      <w:r w:rsidRPr="00241B95">
        <w:rPr>
          <w:color w:val="000000" w:themeColor="text1"/>
          <w:sz w:val="22"/>
          <w:szCs w:val="22"/>
        </w:rPr>
        <w:t xml:space="preserve">terminu realizacji zamówienia </w:t>
      </w:r>
      <w:r w:rsidRPr="00241B95">
        <w:rPr>
          <w:sz w:val="22"/>
          <w:szCs w:val="22"/>
        </w:rPr>
        <w:br/>
      </w:r>
      <w:r w:rsidRPr="00241B95">
        <w:rPr>
          <w:color w:val="000000" w:themeColor="text1"/>
          <w:sz w:val="22"/>
          <w:szCs w:val="22"/>
        </w:rPr>
        <w:t xml:space="preserve">w przypadku wystąpienia siły wyższej. </w:t>
      </w:r>
    </w:p>
    <w:p w14:paraId="78F4E27A" w14:textId="161B77E9" w:rsidR="00AD4A6B" w:rsidRPr="00241B95" w:rsidRDefault="00AD4A6B" w:rsidP="00B01D3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241B95">
        <w:rPr>
          <w:sz w:val="22"/>
          <w:szCs w:val="22"/>
        </w:rPr>
        <w:t>Siła wyższa jest to zdarzenie, którego strony nie mogły przewidzieć, któremu nie mogły zapobiec, ani nie mogą przeciwdziałać, a które umożliwia Wykonawcy wykonanie w części lub w całości jego zobowiązań. Siła wyższa obejmuje w szczególności, następujące zdarzenia:</w:t>
      </w:r>
    </w:p>
    <w:p w14:paraId="65A15DBA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ojnę, działania wojenne, działania wrogów zewnętrznych, </w:t>
      </w:r>
    </w:p>
    <w:p w14:paraId="7A9588B3" w14:textId="348FDA35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terroryzm, rewolucja, przewrót wojskowy lub cywilny, wojna domowa, </w:t>
      </w:r>
    </w:p>
    <w:p w14:paraId="55AA3CF4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skutki zastosowania amunicji wojskowej, materiałów wybuchowych, skażenie radioaktywne,</w:t>
      </w:r>
    </w:p>
    <w:p w14:paraId="7EF13547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 wyjątkiem tych które mogą być spowodowane użyciem ich przez Wykonawcę, </w:t>
      </w:r>
    </w:p>
    <w:p w14:paraId="0695E06E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klęski żywiołowe: huragany, powodzie, trzęsienie ziemi, </w:t>
      </w:r>
    </w:p>
    <w:p w14:paraId="3ECF8459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epidemie, ograniczenia związane z kwarantanną, </w:t>
      </w:r>
    </w:p>
    <w:p w14:paraId="3A152080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bunty, niepokoje, strajki, okupacje budowy przez osoby inne niż pracownicy</w:t>
      </w:r>
    </w:p>
    <w:p w14:paraId="578CA3FE" w14:textId="77777777" w:rsidR="00AD4A6B" w:rsidRPr="00241B95" w:rsidRDefault="00AD4A6B" w:rsidP="006D079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ykonawcy i jego podwykonawców, inne wydarzenia losowe.</w:t>
      </w:r>
    </w:p>
    <w:p w14:paraId="497C2AC7" w14:textId="77777777" w:rsidR="00AD4A6B" w:rsidRPr="00241B95" w:rsidRDefault="00AD4A6B" w:rsidP="00B01D3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3B81F686" w14:textId="77777777" w:rsidR="00AD4A6B" w:rsidRPr="00241B95" w:rsidRDefault="00AD4A6B" w:rsidP="00B01D3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Braków surowcowych, niedoborów siły roboczej, zastosowanie części wadliwych </w:t>
      </w:r>
      <w:r w:rsidRPr="00241B95">
        <w:rPr>
          <w:sz w:val="22"/>
          <w:szCs w:val="22"/>
        </w:rPr>
        <w:br/>
        <w:t>i przerw w pracy nie uznaje się jako czynników losowych.</w:t>
      </w:r>
    </w:p>
    <w:p w14:paraId="03DB518B" w14:textId="77777777" w:rsidR="00AD4A6B" w:rsidRPr="00241B95" w:rsidRDefault="00AD4A6B" w:rsidP="00B01D3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miany, o których mowa w ust. 2 nie mogą modyfikować ogólnego charakteru Umowy.</w:t>
      </w:r>
    </w:p>
    <w:p w14:paraId="0FD3F354" w14:textId="77777777" w:rsidR="00AD4A6B" w:rsidRPr="00241B95" w:rsidRDefault="00AD4A6B" w:rsidP="00B01D37">
      <w:pPr>
        <w:pStyle w:val="Akapitzlist"/>
        <w:numPr>
          <w:ilvl w:val="0"/>
          <w:numId w:val="16"/>
        </w:numPr>
        <w:spacing w:after="160" w:line="276" w:lineRule="auto"/>
        <w:ind w:left="284" w:hanging="284"/>
        <w:rPr>
          <w:sz w:val="22"/>
          <w:szCs w:val="22"/>
        </w:rPr>
      </w:pPr>
      <w:r w:rsidRPr="00241B95">
        <w:rPr>
          <w:sz w:val="22"/>
          <w:szCs w:val="22"/>
        </w:rPr>
        <w:t>Zamiany umowy będą dokonywane pisemnie pod rygorem nieważności.</w:t>
      </w:r>
    </w:p>
    <w:p w14:paraId="3006E7A4" w14:textId="318B03A9" w:rsidR="0086049B" w:rsidRPr="00241B95" w:rsidRDefault="0086049B" w:rsidP="00B01D37">
      <w:pPr>
        <w:jc w:val="center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 xml:space="preserve">§ </w:t>
      </w:r>
      <w:r w:rsidR="0023165F" w:rsidRPr="00241B95">
        <w:rPr>
          <w:b/>
          <w:sz w:val="22"/>
          <w:szCs w:val="22"/>
        </w:rPr>
        <w:t>9</w:t>
      </w:r>
    </w:p>
    <w:p w14:paraId="13F15E57" w14:textId="45E57EEC" w:rsidR="0086049B" w:rsidRPr="00241B95" w:rsidRDefault="0086049B" w:rsidP="00B01D37">
      <w:pPr>
        <w:pStyle w:val="Tekstpodstawowywcity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sprawach nieuregulowanych niniejszą umową mają zastosowanie przepisy ustawy z dnia  23 kwietnia 1964 r. Kodeks Cywilny</w:t>
      </w:r>
      <w:r w:rsidR="00F34A6F" w:rsidRPr="00241B95">
        <w:rPr>
          <w:sz w:val="22"/>
          <w:szCs w:val="22"/>
        </w:rPr>
        <w:t xml:space="preserve"> </w:t>
      </w:r>
    </w:p>
    <w:p w14:paraId="2DBCE854" w14:textId="77777777" w:rsidR="0086049B" w:rsidRPr="00241B95" w:rsidRDefault="0086049B" w:rsidP="00B01D37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szelkie zmiany lub uzupełnienia niniejszej umowy mogą nastąpić za zgodą Stron w formie pisemnej pod rygorem nieważności.</w:t>
      </w:r>
    </w:p>
    <w:p w14:paraId="59730134" w14:textId="21DFCA4E" w:rsidR="0086049B" w:rsidRPr="00241B95" w:rsidRDefault="0086049B" w:rsidP="003449AB">
      <w:pPr>
        <w:spacing w:after="120"/>
        <w:jc w:val="center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 xml:space="preserve">§ </w:t>
      </w:r>
      <w:r w:rsidR="0023165F" w:rsidRPr="00241B95">
        <w:rPr>
          <w:b/>
          <w:sz w:val="22"/>
          <w:szCs w:val="22"/>
        </w:rPr>
        <w:t>10</w:t>
      </w:r>
    </w:p>
    <w:p w14:paraId="2C0209AC" w14:textId="309C6386" w:rsidR="0086049B" w:rsidRPr="00241B95" w:rsidRDefault="0086049B" w:rsidP="00B01D37">
      <w:pPr>
        <w:pStyle w:val="BodyText22"/>
        <w:numPr>
          <w:ilvl w:val="2"/>
          <w:numId w:val="14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241B95">
        <w:rPr>
          <w:color w:val="000000"/>
          <w:sz w:val="22"/>
          <w:szCs w:val="22"/>
        </w:rPr>
        <w:t>Strony podejmą próbę rozwiązania ewentualnego sporu w trybie zawezwania do próby ugodowej określonej przepisami art. 184-186 KPC</w:t>
      </w:r>
      <w:r w:rsidR="00B51D43" w:rsidRPr="00241B95">
        <w:rPr>
          <w:color w:val="000000"/>
          <w:sz w:val="22"/>
          <w:szCs w:val="22"/>
        </w:rPr>
        <w:t>.</w:t>
      </w:r>
    </w:p>
    <w:p w14:paraId="6539E6E5" w14:textId="77777777" w:rsidR="0086049B" w:rsidRPr="00241B95" w:rsidRDefault="0086049B" w:rsidP="00B01D37">
      <w:pPr>
        <w:pStyle w:val="BodyText22"/>
        <w:numPr>
          <w:ilvl w:val="2"/>
          <w:numId w:val="14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241B95">
        <w:rPr>
          <w:color w:val="000000"/>
          <w:sz w:val="22"/>
          <w:szCs w:val="22"/>
        </w:rPr>
        <w:t xml:space="preserve">Spory wynikłe na tle realizacji niniejszej umowy, które nie zostaną rozwiązane polubownie, Strony oddadzą pod rozstrzygnięcie sądu powszechnego właściwego dla siedziby </w:t>
      </w:r>
      <w:r w:rsidRPr="00241B95">
        <w:rPr>
          <w:bCs/>
          <w:color w:val="000000"/>
          <w:sz w:val="22"/>
          <w:szCs w:val="22"/>
        </w:rPr>
        <w:t>Zamawiającego.</w:t>
      </w:r>
    </w:p>
    <w:p w14:paraId="48BEAB6E" w14:textId="77777777" w:rsidR="000D7D41" w:rsidRPr="00241B95" w:rsidRDefault="000D7D41" w:rsidP="003449AB">
      <w:pPr>
        <w:spacing w:after="120"/>
        <w:jc w:val="center"/>
        <w:outlineLvl w:val="0"/>
        <w:rPr>
          <w:b/>
          <w:sz w:val="22"/>
          <w:szCs w:val="22"/>
        </w:rPr>
      </w:pPr>
    </w:p>
    <w:p w14:paraId="382322A1" w14:textId="3F9B94F4" w:rsidR="0086049B" w:rsidRPr="00241B95" w:rsidRDefault="0023165F" w:rsidP="00B01D37">
      <w:pPr>
        <w:jc w:val="center"/>
        <w:outlineLvl w:val="0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>§ 11</w:t>
      </w:r>
    </w:p>
    <w:p w14:paraId="36F456F3" w14:textId="77777777" w:rsidR="0086049B" w:rsidRPr="00241B95" w:rsidRDefault="0086049B" w:rsidP="00B01D37">
      <w:pPr>
        <w:jc w:val="both"/>
        <w:rPr>
          <w:sz w:val="22"/>
          <w:szCs w:val="22"/>
        </w:rPr>
      </w:pPr>
      <w:r w:rsidRPr="00241B95">
        <w:rPr>
          <w:sz w:val="22"/>
          <w:szCs w:val="22"/>
        </w:rPr>
        <w:t>Niniejszą umowę sporządzono w dwóch (2) jednobrzmiących egzemplarzach po jednym (1) egzemplarzu dla każdej ze Stron.</w:t>
      </w:r>
    </w:p>
    <w:p w14:paraId="56B887A9" w14:textId="77777777" w:rsidR="0086049B" w:rsidRPr="00241B95" w:rsidRDefault="0086049B" w:rsidP="003449AB">
      <w:pPr>
        <w:spacing w:after="120"/>
        <w:jc w:val="center"/>
        <w:rPr>
          <w:b/>
          <w:iCs/>
          <w:sz w:val="22"/>
          <w:szCs w:val="22"/>
        </w:rPr>
      </w:pPr>
    </w:p>
    <w:p w14:paraId="6ABD2528" w14:textId="17818E4F" w:rsidR="00B01D37" w:rsidRPr="008A162F" w:rsidRDefault="0086049B" w:rsidP="008A162F">
      <w:pPr>
        <w:spacing w:after="120"/>
        <w:jc w:val="center"/>
        <w:rPr>
          <w:b/>
          <w:iCs/>
          <w:sz w:val="22"/>
          <w:szCs w:val="22"/>
        </w:rPr>
      </w:pPr>
      <w:r w:rsidRPr="00241B95">
        <w:rPr>
          <w:b/>
          <w:iCs/>
          <w:sz w:val="22"/>
          <w:szCs w:val="22"/>
        </w:rPr>
        <w:t>Zamawiający</w:t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  <w:t>Wykonawca</w:t>
      </w:r>
    </w:p>
    <w:p w14:paraId="50E10D9B" w14:textId="64D3D4A3" w:rsidR="00B01D37" w:rsidRDefault="00B01D37" w:rsidP="0086049B">
      <w:pPr>
        <w:rPr>
          <w:sz w:val="22"/>
          <w:szCs w:val="22"/>
        </w:rPr>
      </w:pPr>
    </w:p>
    <w:p w14:paraId="2D916F8C" w14:textId="77777777" w:rsidR="00B01D37" w:rsidRPr="00241B95" w:rsidRDefault="00B01D37" w:rsidP="0086049B">
      <w:pPr>
        <w:rPr>
          <w:sz w:val="22"/>
          <w:szCs w:val="22"/>
        </w:rPr>
      </w:pPr>
    </w:p>
    <w:p w14:paraId="725C23EC" w14:textId="77777777" w:rsidR="0022120F" w:rsidRPr="00241B95" w:rsidRDefault="0022120F" w:rsidP="0086049B">
      <w:pPr>
        <w:rPr>
          <w:sz w:val="22"/>
          <w:szCs w:val="22"/>
        </w:rPr>
      </w:pPr>
    </w:p>
    <w:p w14:paraId="53DB1217" w14:textId="77777777" w:rsidR="00881BAE" w:rsidRPr="00241B95" w:rsidRDefault="003A0DFA" w:rsidP="008A0EED">
      <w:pPr>
        <w:outlineLvl w:val="0"/>
        <w:rPr>
          <w:sz w:val="22"/>
          <w:szCs w:val="22"/>
        </w:rPr>
      </w:pPr>
      <w:r w:rsidRPr="00241B95">
        <w:rPr>
          <w:sz w:val="22"/>
          <w:szCs w:val="22"/>
        </w:rPr>
        <w:lastRenderedPageBreak/>
        <w:t>Załącznik:</w:t>
      </w:r>
    </w:p>
    <w:p w14:paraId="08E81BB6" w14:textId="55D8FD8C" w:rsidR="00D417B1" w:rsidRDefault="0089415D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sz w:val="22"/>
          <w:szCs w:val="22"/>
        </w:rPr>
      </w:pPr>
      <w:r w:rsidRPr="00241B95">
        <w:rPr>
          <w:sz w:val="22"/>
          <w:szCs w:val="22"/>
        </w:rPr>
        <w:t xml:space="preserve">Oferta </w:t>
      </w:r>
      <w:r w:rsidR="00B01D37">
        <w:rPr>
          <w:sz w:val="22"/>
          <w:szCs w:val="22"/>
        </w:rPr>
        <w:t>Wykonawcy z dnia …..</w:t>
      </w:r>
    </w:p>
    <w:p w14:paraId="0083B589" w14:textId="04023F88" w:rsidR="00B01D37" w:rsidRDefault="00B01D37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sz w:val="22"/>
          <w:szCs w:val="22"/>
        </w:rPr>
      </w:pPr>
      <w:r>
        <w:rPr>
          <w:sz w:val="22"/>
          <w:szCs w:val="22"/>
        </w:rPr>
        <w:t>Klauzula informacyjna RODO Politechniki Warszawskiej</w:t>
      </w:r>
    </w:p>
    <w:p w14:paraId="654BE500" w14:textId="1C4C4279" w:rsidR="00B01D37" w:rsidRPr="00241B95" w:rsidRDefault="00B01D37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sz w:val="22"/>
          <w:szCs w:val="22"/>
        </w:rPr>
      </w:pPr>
      <w:r>
        <w:rPr>
          <w:sz w:val="22"/>
          <w:szCs w:val="22"/>
        </w:rPr>
        <w:t>Klauzula informacyjna Wykonawcy</w:t>
      </w:r>
    </w:p>
    <w:p w14:paraId="5D2DDC57" w14:textId="349EDC3F" w:rsidR="00D417B1" w:rsidRDefault="00D417B1" w:rsidP="00D417B1">
      <w:pPr>
        <w:outlineLvl w:val="0"/>
        <w:rPr>
          <w:sz w:val="22"/>
          <w:szCs w:val="22"/>
        </w:rPr>
      </w:pPr>
    </w:p>
    <w:p w14:paraId="4D7430E1" w14:textId="7D841953" w:rsidR="00B01D37" w:rsidRDefault="00B01D37" w:rsidP="00D417B1">
      <w:pPr>
        <w:outlineLvl w:val="0"/>
        <w:rPr>
          <w:sz w:val="22"/>
          <w:szCs w:val="22"/>
        </w:rPr>
      </w:pPr>
    </w:p>
    <w:p w14:paraId="4FCC9371" w14:textId="76412D7D" w:rsidR="00B01D37" w:rsidRDefault="00B01D37" w:rsidP="00D417B1">
      <w:pPr>
        <w:outlineLvl w:val="0"/>
        <w:rPr>
          <w:sz w:val="22"/>
          <w:szCs w:val="22"/>
        </w:rPr>
      </w:pPr>
    </w:p>
    <w:p w14:paraId="3D7B13A4" w14:textId="35AD3E8A" w:rsidR="00B01D37" w:rsidRDefault="00B01D37" w:rsidP="00D417B1">
      <w:pPr>
        <w:outlineLvl w:val="0"/>
        <w:rPr>
          <w:sz w:val="22"/>
          <w:szCs w:val="22"/>
        </w:rPr>
      </w:pPr>
    </w:p>
    <w:p w14:paraId="5245044E" w14:textId="3CC30BD0" w:rsidR="00B01D37" w:rsidRDefault="00B01D37" w:rsidP="00D417B1">
      <w:pPr>
        <w:outlineLvl w:val="0"/>
        <w:rPr>
          <w:sz w:val="22"/>
          <w:szCs w:val="22"/>
        </w:rPr>
      </w:pPr>
    </w:p>
    <w:p w14:paraId="21A8FE7C" w14:textId="6B379F4E" w:rsidR="00B01D37" w:rsidRDefault="00B01D37" w:rsidP="00D417B1">
      <w:pPr>
        <w:outlineLvl w:val="0"/>
        <w:rPr>
          <w:sz w:val="22"/>
          <w:szCs w:val="22"/>
        </w:rPr>
      </w:pPr>
    </w:p>
    <w:p w14:paraId="75296256" w14:textId="567497C9" w:rsidR="00B01D37" w:rsidRDefault="00B01D37" w:rsidP="00D417B1">
      <w:pPr>
        <w:outlineLvl w:val="0"/>
        <w:rPr>
          <w:sz w:val="22"/>
          <w:szCs w:val="22"/>
        </w:rPr>
      </w:pPr>
    </w:p>
    <w:p w14:paraId="735478A4" w14:textId="0AA5123C" w:rsidR="00B01D37" w:rsidRDefault="00B01D37" w:rsidP="00D417B1">
      <w:pPr>
        <w:outlineLvl w:val="0"/>
        <w:rPr>
          <w:sz w:val="22"/>
          <w:szCs w:val="22"/>
        </w:rPr>
      </w:pPr>
    </w:p>
    <w:p w14:paraId="79B93593" w14:textId="514947EE" w:rsidR="00B01D37" w:rsidRDefault="00B01D37" w:rsidP="00D417B1">
      <w:pPr>
        <w:outlineLvl w:val="0"/>
        <w:rPr>
          <w:sz w:val="22"/>
          <w:szCs w:val="22"/>
        </w:rPr>
      </w:pPr>
    </w:p>
    <w:p w14:paraId="0359554C" w14:textId="152A044D" w:rsidR="00B01D37" w:rsidRDefault="00B01D37" w:rsidP="00D417B1">
      <w:pPr>
        <w:outlineLvl w:val="0"/>
        <w:rPr>
          <w:sz w:val="22"/>
          <w:szCs w:val="22"/>
        </w:rPr>
      </w:pPr>
    </w:p>
    <w:p w14:paraId="07F3C096" w14:textId="2D300054" w:rsidR="00B01D37" w:rsidRDefault="00B01D37" w:rsidP="00D417B1">
      <w:pPr>
        <w:outlineLvl w:val="0"/>
        <w:rPr>
          <w:sz w:val="22"/>
          <w:szCs w:val="22"/>
        </w:rPr>
      </w:pPr>
    </w:p>
    <w:p w14:paraId="25895515" w14:textId="2091D3CF" w:rsidR="00B01D37" w:rsidRDefault="00B01D37" w:rsidP="00D417B1">
      <w:pPr>
        <w:outlineLvl w:val="0"/>
        <w:rPr>
          <w:sz w:val="22"/>
          <w:szCs w:val="22"/>
        </w:rPr>
      </w:pPr>
    </w:p>
    <w:p w14:paraId="15776320" w14:textId="20227B93" w:rsidR="00B01D37" w:rsidRDefault="00B01D37" w:rsidP="00D417B1">
      <w:pPr>
        <w:outlineLvl w:val="0"/>
        <w:rPr>
          <w:sz w:val="22"/>
          <w:szCs w:val="22"/>
        </w:rPr>
      </w:pPr>
    </w:p>
    <w:p w14:paraId="65EB6BAD" w14:textId="138EAB4F" w:rsidR="00B01D37" w:rsidRDefault="00B01D37" w:rsidP="00D417B1">
      <w:pPr>
        <w:outlineLvl w:val="0"/>
        <w:rPr>
          <w:sz w:val="22"/>
          <w:szCs w:val="22"/>
        </w:rPr>
      </w:pPr>
    </w:p>
    <w:p w14:paraId="634EB8E8" w14:textId="5E1899DC" w:rsidR="00B01D37" w:rsidRDefault="00B01D37" w:rsidP="00D417B1">
      <w:pPr>
        <w:outlineLvl w:val="0"/>
        <w:rPr>
          <w:sz w:val="22"/>
          <w:szCs w:val="22"/>
        </w:rPr>
      </w:pPr>
    </w:p>
    <w:p w14:paraId="5BEC71BA" w14:textId="18D3D53F" w:rsidR="00B01D37" w:rsidRDefault="00B01D37" w:rsidP="00D417B1">
      <w:pPr>
        <w:outlineLvl w:val="0"/>
        <w:rPr>
          <w:sz w:val="22"/>
          <w:szCs w:val="22"/>
        </w:rPr>
      </w:pPr>
    </w:p>
    <w:p w14:paraId="11A8A237" w14:textId="0D63C0AC" w:rsidR="00B01D37" w:rsidRDefault="00B01D37" w:rsidP="00D417B1">
      <w:pPr>
        <w:outlineLvl w:val="0"/>
        <w:rPr>
          <w:sz w:val="22"/>
          <w:szCs w:val="22"/>
        </w:rPr>
      </w:pPr>
    </w:p>
    <w:p w14:paraId="46E32BCC" w14:textId="14141C7C" w:rsidR="00B01D37" w:rsidRDefault="00B01D37" w:rsidP="00D417B1">
      <w:pPr>
        <w:outlineLvl w:val="0"/>
        <w:rPr>
          <w:sz w:val="22"/>
          <w:szCs w:val="22"/>
        </w:rPr>
      </w:pPr>
    </w:p>
    <w:p w14:paraId="62957FAF" w14:textId="77777777" w:rsidR="00B01D37" w:rsidRPr="00241B95" w:rsidRDefault="00B01D37" w:rsidP="00D417B1">
      <w:pPr>
        <w:outlineLvl w:val="0"/>
        <w:rPr>
          <w:sz w:val="22"/>
          <w:szCs w:val="22"/>
        </w:rPr>
      </w:pPr>
    </w:p>
    <w:sectPr w:rsidR="00B01D37" w:rsidRPr="00241B95" w:rsidSect="000D7D41">
      <w:headerReference w:type="default" r:id="rId8"/>
      <w:footerReference w:type="default" r:id="rId9"/>
      <w:headerReference w:type="first" r:id="rId10"/>
      <w:pgSz w:w="11906" w:h="16838" w:code="9"/>
      <w:pgMar w:top="1475" w:right="1417" w:bottom="709" w:left="1417" w:header="720" w:footer="261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CFC8" w14:textId="77777777" w:rsidR="00AB28F2" w:rsidRDefault="00AB28F2">
      <w:r>
        <w:separator/>
      </w:r>
    </w:p>
  </w:endnote>
  <w:endnote w:type="continuationSeparator" w:id="0">
    <w:p w14:paraId="545DA6AB" w14:textId="77777777" w:rsidR="00AB28F2" w:rsidRDefault="00AB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5EF" w14:textId="559AB03F" w:rsidR="004E2A6F" w:rsidRPr="008C61A6" w:rsidRDefault="008C61A6" w:rsidP="008C61A6">
    <w:pPr>
      <w:pStyle w:val="Stopka"/>
      <w:jc w:val="both"/>
      <w:rPr>
        <w:sz w:val="18"/>
        <w:szCs w:val="18"/>
      </w:rPr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21D29">
      <w:rPr>
        <w:rStyle w:val="Numerstrony"/>
        <w:noProof/>
      </w:rPr>
      <w:t>- 2 -</w:t>
    </w:r>
    <w:r>
      <w:rPr>
        <w:rStyle w:val="Numerstrony"/>
      </w:rPr>
      <w:fldChar w:fldCharType="end"/>
    </w:r>
    <w:r w:rsidR="004E2A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7E81" w14:textId="77777777" w:rsidR="00AB28F2" w:rsidRDefault="00AB28F2">
      <w:r>
        <w:separator/>
      </w:r>
    </w:p>
  </w:footnote>
  <w:footnote w:type="continuationSeparator" w:id="0">
    <w:p w14:paraId="7A3C65B1" w14:textId="77777777" w:rsidR="00AB28F2" w:rsidRDefault="00AB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424C" w14:textId="77777777" w:rsidR="00237063" w:rsidRDefault="00237063" w:rsidP="00237063">
    <w:pPr>
      <w:pStyle w:val="Nagwek"/>
      <w:tabs>
        <w:tab w:val="clear" w:pos="4703"/>
        <w:tab w:val="clear" w:pos="9406"/>
        <w:tab w:val="left" w:pos="6450"/>
      </w:tabs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A290A" w14:textId="798F0B15" w:rsidR="000D7D41" w:rsidRDefault="000D7D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A92846" wp14:editId="67DF94D5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808" y="16655"/>
              <wp:lineTo x="15446" y="20819"/>
              <wp:lineTo x="15517" y="21340"/>
              <wp:lineTo x="21496" y="21340"/>
              <wp:lineTo x="21496" y="18217"/>
              <wp:lineTo x="21069" y="9889"/>
              <wp:lineTo x="19147" y="8328"/>
              <wp:lineTo x="19574" y="3123"/>
              <wp:lineTo x="19503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CED6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A6732"/>
    <w:multiLevelType w:val="hybridMultilevel"/>
    <w:tmpl w:val="92147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12B2"/>
    <w:multiLevelType w:val="hybridMultilevel"/>
    <w:tmpl w:val="985438C2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" w15:restartNumberingAfterBreak="0">
    <w:nsid w:val="128E1887"/>
    <w:multiLevelType w:val="multilevel"/>
    <w:tmpl w:val="13BC7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F55F0"/>
    <w:multiLevelType w:val="multilevel"/>
    <w:tmpl w:val="13BC8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C51DF"/>
    <w:multiLevelType w:val="multilevel"/>
    <w:tmpl w:val="C38A41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0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78105D"/>
    <w:multiLevelType w:val="multilevel"/>
    <w:tmpl w:val="701E9C2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7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758B8"/>
    <w:multiLevelType w:val="hybridMultilevel"/>
    <w:tmpl w:val="ACF4BD40"/>
    <w:lvl w:ilvl="0" w:tplc="DBCC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8203C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1A15B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1"/>
          </w:tabs>
          <w:ind w:left="1134" w:hanging="283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>
    <w:abstractNumId w:val="24"/>
  </w:num>
  <w:num w:numId="13">
    <w:abstractNumId w:val="17"/>
  </w:num>
  <w:num w:numId="14">
    <w:abstractNumId w:val="23"/>
  </w:num>
  <w:num w:numId="15">
    <w:abstractNumId w:val="16"/>
  </w:num>
  <w:num w:numId="16">
    <w:abstractNumId w:val="21"/>
  </w:num>
  <w:num w:numId="17">
    <w:abstractNumId w:val="18"/>
  </w:num>
  <w:num w:numId="18">
    <w:abstractNumId w:val="7"/>
  </w:num>
  <w:num w:numId="19">
    <w:abstractNumId w:val="8"/>
  </w:num>
  <w:num w:numId="20">
    <w:abstractNumId w:val="20"/>
  </w:num>
  <w:num w:numId="21">
    <w:abstractNumId w:val="12"/>
  </w:num>
  <w:num w:numId="22">
    <w:abstractNumId w:val="11"/>
  </w:num>
  <w:num w:numId="23">
    <w:abstractNumId w:val="2"/>
  </w:num>
  <w:num w:numId="24">
    <w:abstractNumId w:val="22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04"/>
    <w:rsid w:val="00000CF2"/>
    <w:rsid w:val="00003E73"/>
    <w:rsid w:val="000053A3"/>
    <w:rsid w:val="00010DDF"/>
    <w:rsid w:val="0001187A"/>
    <w:rsid w:val="000130AC"/>
    <w:rsid w:val="00015ED7"/>
    <w:rsid w:val="000247A4"/>
    <w:rsid w:val="00035CEB"/>
    <w:rsid w:val="00044F0E"/>
    <w:rsid w:val="000453C2"/>
    <w:rsid w:val="00054040"/>
    <w:rsid w:val="00063B19"/>
    <w:rsid w:val="00073049"/>
    <w:rsid w:val="00073240"/>
    <w:rsid w:val="000743A9"/>
    <w:rsid w:val="0007495C"/>
    <w:rsid w:val="00084E4F"/>
    <w:rsid w:val="00086AFD"/>
    <w:rsid w:val="00094BC7"/>
    <w:rsid w:val="000975FD"/>
    <w:rsid w:val="000A12BD"/>
    <w:rsid w:val="000A2940"/>
    <w:rsid w:val="000A7CB6"/>
    <w:rsid w:val="000B1F87"/>
    <w:rsid w:val="000B3A1F"/>
    <w:rsid w:val="000B3B26"/>
    <w:rsid w:val="000B5108"/>
    <w:rsid w:val="000B56EC"/>
    <w:rsid w:val="000C3EBD"/>
    <w:rsid w:val="000D0A3A"/>
    <w:rsid w:val="000D219C"/>
    <w:rsid w:val="000D4F28"/>
    <w:rsid w:val="000D68DA"/>
    <w:rsid w:val="000D7D41"/>
    <w:rsid w:val="000E133B"/>
    <w:rsid w:val="000E4453"/>
    <w:rsid w:val="000E4A9C"/>
    <w:rsid w:val="000E78F4"/>
    <w:rsid w:val="00103C13"/>
    <w:rsid w:val="001050AC"/>
    <w:rsid w:val="00106086"/>
    <w:rsid w:val="0011381E"/>
    <w:rsid w:val="00114CCE"/>
    <w:rsid w:val="00116186"/>
    <w:rsid w:val="00120663"/>
    <w:rsid w:val="001244C0"/>
    <w:rsid w:val="00124CEF"/>
    <w:rsid w:val="001308E2"/>
    <w:rsid w:val="00134544"/>
    <w:rsid w:val="00135EF5"/>
    <w:rsid w:val="0014397A"/>
    <w:rsid w:val="00145742"/>
    <w:rsid w:val="00145C4E"/>
    <w:rsid w:val="00145ECF"/>
    <w:rsid w:val="00151F92"/>
    <w:rsid w:val="001525C2"/>
    <w:rsid w:val="00153CF8"/>
    <w:rsid w:val="00157687"/>
    <w:rsid w:val="00165EAD"/>
    <w:rsid w:val="001669EF"/>
    <w:rsid w:val="001672F6"/>
    <w:rsid w:val="00171EBA"/>
    <w:rsid w:val="00184D31"/>
    <w:rsid w:val="00185AA6"/>
    <w:rsid w:val="0018772D"/>
    <w:rsid w:val="001975E9"/>
    <w:rsid w:val="001A12F8"/>
    <w:rsid w:val="001A2BEF"/>
    <w:rsid w:val="001B0A75"/>
    <w:rsid w:val="001B1E96"/>
    <w:rsid w:val="001C2382"/>
    <w:rsid w:val="001C33A1"/>
    <w:rsid w:val="001C4F3F"/>
    <w:rsid w:val="001D1637"/>
    <w:rsid w:val="001D1881"/>
    <w:rsid w:val="001D23BE"/>
    <w:rsid w:val="001D2FD5"/>
    <w:rsid w:val="001D336F"/>
    <w:rsid w:val="001D3673"/>
    <w:rsid w:val="001D76C0"/>
    <w:rsid w:val="001D7D51"/>
    <w:rsid w:val="001E05E3"/>
    <w:rsid w:val="001E38AB"/>
    <w:rsid w:val="001F32D6"/>
    <w:rsid w:val="00200B40"/>
    <w:rsid w:val="00202F82"/>
    <w:rsid w:val="00207E24"/>
    <w:rsid w:val="00210766"/>
    <w:rsid w:val="00211A5C"/>
    <w:rsid w:val="00214FFA"/>
    <w:rsid w:val="0022120F"/>
    <w:rsid w:val="00221D29"/>
    <w:rsid w:val="0023165F"/>
    <w:rsid w:val="00231AB9"/>
    <w:rsid w:val="00233367"/>
    <w:rsid w:val="00236DAE"/>
    <w:rsid w:val="00237063"/>
    <w:rsid w:val="00241B95"/>
    <w:rsid w:val="00243C60"/>
    <w:rsid w:val="00244FB4"/>
    <w:rsid w:val="00246BAF"/>
    <w:rsid w:val="00246D9B"/>
    <w:rsid w:val="002473BD"/>
    <w:rsid w:val="00247D08"/>
    <w:rsid w:val="00257DD0"/>
    <w:rsid w:val="00260FB7"/>
    <w:rsid w:val="002630C5"/>
    <w:rsid w:val="00267EDB"/>
    <w:rsid w:val="00274DBF"/>
    <w:rsid w:val="00277B12"/>
    <w:rsid w:val="00280519"/>
    <w:rsid w:val="00286279"/>
    <w:rsid w:val="00286F56"/>
    <w:rsid w:val="00287E02"/>
    <w:rsid w:val="00287EBE"/>
    <w:rsid w:val="00295AC4"/>
    <w:rsid w:val="00296057"/>
    <w:rsid w:val="002A223B"/>
    <w:rsid w:val="002A2F7D"/>
    <w:rsid w:val="002B0A4E"/>
    <w:rsid w:val="002C1F2F"/>
    <w:rsid w:val="002C31C8"/>
    <w:rsid w:val="002C3525"/>
    <w:rsid w:val="002D3055"/>
    <w:rsid w:val="002D3F5C"/>
    <w:rsid w:val="002D40CC"/>
    <w:rsid w:val="002D7FEF"/>
    <w:rsid w:val="002E17FD"/>
    <w:rsid w:val="002E2498"/>
    <w:rsid w:val="002E4EBC"/>
    <w:rsid w:val="002E5A72"/>
    <w:rsid w:val="002F01AA"/>
    <w:rsid w:val="002F0FE1"/>
    <w:rsid w:val="002F1F10"/>
    <w:rsid w:val="002F34B8"/>
    <w:rsid w:val="002F67E0"/>
    <w:rsid w:val="002F7487"/>
    <w:rsid w:val="003007C1"/>
    <w:rsid w:val="00300C39"/>
    <w:rsid w:val="003015DE"/>
    <w:rsid w:val="0030211E"/>
    <w:rsid w:val="00302E25"/>
    <w:rsid w:val="00303838"/>
    <w:rsid w:val="00304B39"/>
    <w:rsid w:val="00305CA0"/>
    <w:rsid w:val="0030674B"/>
    <w:rsid w:val="00307298"/>
    <w:rsid w:val="00311198"/>
    <w:rsid w:val="0031360B"/>
    <w:rsid w:val="00314233"/>
    <w:rsid w:val="00315406"/>
    <w:rsid w:val="0031586A"/>
    <w:rsid w:val="0031626B"/>
    <w:rsid w:val="0032408E"/>
    <w:rsid w:val="003263A9"/>
    <w:rsid w:val="00330CBB"/>
    <w:rsid w:val="003360E4"/>
    <w:rsid w:val="00341096"/>
    <w:rsid w:val="003449AB"/>
    <w:rsid w:val="0034556A"/>
    <w:rsid w:val="00353DA9"/>
    <w:rsid w:val="00354232"/>
    <w:rsid w:val="003554BF"/>
    <w:rsid w:val="003621BA"/>
    <w:rsid w:val="00364EB9"/>
    <w:rsid w:val="003719A0"/>
    <w:rsid w:val="00372D48"/>
    <w:rsid w:val="0037499F"/>
    <w:rsid w:val="00380A77"/>
    <w:rsid w:val="00382B47"/>
    <w:rsid w:val="00383EDA"/>
    <w:rsid w:val="00385DE9"/>
    <w:rsid w:val="0039137F"/>
    <w:rsid w:val="003921B0"/>
    <w:rsid w:val="00395845"/>
    <w:rsid w:val="003A0DFA"/>
    <w:rsid w:val="003A167F"/>
    <w:rsid w:val="003C4922"/>
    <w:rsid w:val="003C6885"/>
    <w:rsid w:val="003D05B7"/>
    <w:rsid w:val="003D1A8F"/>
    <w:rsid w:val="003D2703"/>
    <w:rsid w:val="003D5B6E"/>
    <w:rsid w:val="003D7712"/>
    <w:rsid w:val="003E0501"/>
    <w:rsid w:val="003E187C"/>
    <w:rsid w:val="003E53F5"/>
    <w:rsid w:val="003E6168"/>
    <w:rsid w:val="003F1408"/>
    <w:rsid w:val="003F1930"/>
    <w:rsid w:val="00407399"/>
    <w:rsid w:val="0041213B"/>
    <w:rsid w:val="00412A6A"/>
    <w:rsid w:val="00413620"/>
    <w:rsid w:val="00414704"/>
    <w:rsid w:val="00415F2F"/>
    <w:rsid w:val="00415F5B"/>
    <w:rsid w:val="0041615D"/>
    <w:rsid w:val="00420329"/>
    <w:rsid w:val="004208A6"/>
    <w:rsid w:val="00434B55"/>
    <w:rsid w:val="00434BA5"/>
    <w:rsid w:val="004375B6"/>
    <w:rsid w:val="004402FB"/>
    <w:rsid w:val="00441397"/>
    <w:rsid w:val="00443A3F"/>
    <w:rsid w:val="00447C7B"/>
    <w:rsid w:val="00450196"/>
    <w:rsid w:val="00451DFD"/>
    <w:rsid w:val="0045242B"/>
    <w:rsid w:val="00453E91"/>
    <w:rsid w:val="00456ACF"/>
    <w:rsid w:val="00460F36"/>
    <w:rsid w:val="0046225D"/>
    <w:rsid w:val="00464C99"/>
    <w:rsid w:val="004650E7"/>
    <w:rsid w:val="00471EE6"/>
    <w:rsid w:val="00473846"/>
    <w:rsid w:val="00475F1D"/>
    <w:rsid w:val="00476489"/>
    <w:rsid w:val="00487BBA"/>
    <w:rsid w:val="004908AC"/>
    <w:rsid w:val="00490B04"/>
    <w:rsid w:val="004A5CE9"/>
    <w:rsid w:val="004A648F"/>
    <w:rsid w:val="004B07E7"/>
    <w:rsid w:val="004B5B76"/>
    <w:rsid w:val="004B6F8C"/>
    <w:rsid w:val="004B70F5"/>
    <w:rsid w:val="004B758F"/>
    <w:rsid w:val="004C366F"/>
    <w:rsid w:val="004C3E8C"/>
    <w:rsid w:val="004C5B8A"/>
    <w:rsid w:val="004D1C6B"/>
    <w:rsid w:val="004D255A"/>
    <w:rsid w:val="004D4B8E"/>
    <w:rsid w:val="004D5973"/>
    <w:rsid w:val="004D61FA"/>
    <w:rsid w:val="004E18EE"/>
    <w:rsid w:val="004E2A6F"/>
    <w:rsid w:val="004F0E58"/>
    <w:rsid w:val="004F2CC0"/>
    <w:rsid w:val="004F57D7"/>
    <w:rsid w:val="004F5EDC"/>
    <w:rsid w:val="00500F26"/>
    <w:rsid w:val="00503A5E"/>
    <w:rsid w:val="0051035A"/>
    <w:rsid w:val="00513171"/>
    <w:rsid w:val="00514E2F"/>
    <w:rsid w:val="00515A11"/>
    <w:rsid w:val="00517877"/>
    <w:rsid w:val="00525071"/>
    <w:rsid w:val="00525804"/>
    <w:rsid w:val="005260F6"/>
    <w:rsid w:val="00531784"/>
    <w:rsid w:val="00531DC8"/>
    <w:rsid w:val="00533652"/>
    <w:rsid w:val="0053396B"/>
    <w:rsid w:val="0053580B"/>
    <w:rsid w:val="0053651B"/>
    <w:rsid w:val="00536EAD"/>
    <w:rsid w:val="00546380"/>
    <w:rsid w:val="00546AFA"/>
    <w:rsid w:val="0054791F"/>
    <w:rsid w:val="00547F40"/>
    <w:rsid w:val="00551313"/>
    <w:rsid w:val="00551435"/>
    <w:rsid w:val="00553BD9"/>
    <w:rsid w:val="0056560F"/>
    <w:rsid w:val="005666AA"/>
    <w:rsid w:val="00567453"/>
    <w:rsid w:val="00567519"/>
    <w:rsid w:val="005739A4"/>
    <w:rsid w:val="0057750B"/>
    <w:rsid w:val="0058147E"/>
    <w:rsid w:val="005837AC"/>
    <w:rsid w:val="00583928"/>
    <w:rsid w:val="00583E4B"/>
    <w:rsid w:val="00590530"/>
    <w:rsid w:val="00591E1A"/>
    <w:rsid w:val="00595F4F"/>
    <w:rsid w:val="005A0216"/>
    <w:rsid w:val="005A1240"/>
    <w:rsid w:val="005A55E0"/>
    <w:rsid w:val="005B266E"/>
    <w:rsid w:val="005B3645"/>
    <w:rsid w:val="005B5A33"/>
    <w:rsid w:val="005B6C1C"/>
    <w:rsid w:val="005D02F4"/>
    <w:rsid w:val="005D4F31"/>
    <w:rsid w:val="005D5CD1"/>
    <w:rsid w:val="005D7B02"/>
    <w:rsid w:val="005E1A54"/>
    <w:rsid w:val="005E48E3"/>
    <w:rsid w:val="005F0CEC"/>
    <w:rsid w:val="005F1299"/>
    <w:rsid w:val="00611984"/>
    <w:rsid w:val="006119C1"/>
    <w:rsid w:val="00611C46"/>
    <w:rsid w:val="00612DA1"/>
    <w:rsid w:val="006149CC"/>
    <w:rsid w:val="0061542F"/>
    <w:rsid w:val="0061633B"/>
    <w:rsid w:val="00621246"/>
    <w:rsid w:val="00622F29"/>
    <w:rsid w:val="00625650"/>
    <w:rsid w:val="006300BC"/>
    <w:rsid w:val="00636349"/>
    <w:rsid w:val="00637B6F"/>
    <w:rsid w:val="00641860"/>
    <w:rsid w:val="00654B66"/>
    <w:rsid w:val="006559EB"/>
    <w:rsid w:val="006604E9"/>
    <w:rsid w:val="006619EA"/>
    <w:rsid w:val="00662D0B"/>
    <w:rsid w:val="00667DA3"/>
    <w:rsid w:val="00671FA1"/>
    <w:rsid w:val="00674EFA"/>
    <w:rsid w:val="006758B3"/>
    <w:rsid w:val="006770DC"/>
    <w:rsid w:val="00677DFA"/>
    <w:rsid w:val="00681496"/>
    <w:rsid w:val="00682AFC"/>
    <w:rsid w:val="0068649F"/>
    <w:rsid w:val="00686830"/>
    <w:rsid w:val="00690EB3"/>
    <w:rsid w:val="0069278C"/>
    <w:rsid w:val="006936AC"/>
    <w:rsid w:val="006A2D3C"/>
    <w:rsid w:val="006B7CC5"/>
    <w:rsid w:val="006C230C"/>
    <w:rsid w:val="006C4526"/>
    <w:rsid w:val="006C6DC8"/>
    <w:rsid w:val="006C7687"/>
    <w:rsid w:val="006C77CA"/>
    <w:rsid w:val="006D0798"/>
    <w:rsid w:val="006D241F"/>
    <w:rsid w:val="006D55CC"/>
    <w:rsid w:val="006D7A07"/>
    <w:rsid w:val="006E1202"/>
    <w:rsid w:val="006E6242"/>
    <w:rsid w:val="006E766D"/>
    <w:rsid w:val="006F3FED"/>
    <w:rsid w:val="006F737E"/>
    <w:rsid w:val="006F7B20"/>
    <w:rsid w:val="00704204"/>
    <w:rsid w:val="0070631D"/>
    <w:rsid w:val="0071601E"/>
    <w:rsid w:val="00722036"/>
    <w:rsid w:val="007231A0"/>
    <w:rsid w:val="007265B0"/>
    <w:rsid w:val="00733B83"/>
    <w:rsid w:val="00733D48"/>
    <w:rsid w:val="007340ED"/>
    <w:rsid w:val="00736D6E"/>
    <w:rsid w:val="007370A1"/>
    <w:rsid w:val="007370F6"/>
    <w:rsid w:val="00741F2E"/>
    <w:rsid w:val="00747182"/>
    <w:rsid w:val="007520A7"/>
    <w:rsid w:val="00752FE8"/>
    <w:rsid w:val="00754898"/>
    <w:rsid w:val="00755D2F"/>
    <w:rsid w:val="00756063"/>
    <w:rsid w:val="007629A9"/>
    <w:rsid w:val="007653D5"/>
    <w:rsid w:val="00766D0D"/>
    <w:rsid w:val="00767857"/>
    <w:rsid w:val="00771136"/>
    <w:rsid w:val="007715DA"/>
    <w:rsid w:val="00772A6D"/>
    <w:rsid w:val="007745C4"/>
    <w:rsid w:val="00782D9F"/>
    <w:rsid w:val="00784621"/>
    <w:rsid w:val="00790FC0"/>
    <w:rsid w:val="007959BE"/>
    <w:rsid w:val="007A109F"/>
    <w:rsid w:val="007B011A"/>
    <w:rsid w:val="007B15B0"/>
    <w:rsid w:val="007B3A50"/>
    <w:rsid w:val="007C1EF6"/>
    <w:rsid w:val="007C378E"/>
    <w:rsid w:val="007C42C0"/>
    <w:rsid w:val="007C5749"/>
    <w:rsid w:val="007C76D0"/>
    <w:rsid w:val="007C7E4E"/>
    <w:rsid w:val="007D6D31"/>
    <w:rsid w:val="007E041B"/>
    <w:rsid w:val="007E1148"/>
    <w:rsid w:val="007E47DF"/>
    <w:rsid w:val="007E7E5B"/>
    <w:rsid w:val="007F17B2"/>
    <w:rsid w:val="007F2993"/>
    <w:rsid w:val="007F38B5"/>
    <w:rsid w:val="007F6251"/>
    <w:rsid w:val="007F6449"/>
    <w:rsid w:val="007F725E"/>
    <w:rsid w:val="00801B2E"/>
    <w:rsid w:val="008033DE"/>
    <w:rsid w:val="00806B73"/>
    <w:rsid w:val="00806DC9"/>
    <w:rsid w:val="0082481C"/>
    <w:rsid w:val="008253F7"/>
    <w:rsid w:val="00826AAA"/>
    <w:rsid w:val="008276B6"/>
    <w:rsid w:val="00833232"/>
    <w:rsid w:val="00842E98"/>
    <w:rsid w:val="008443D1"/>
    <w:rsid w:val="00853372"/>
    <w:rsid w:val="008549FD"/>
    <w:rsid w:val="0086049B"/>
    <w:rsid w:val="00863905"/>
    <w:rsid w:val="00865B46"/>
    <w:rsid w:val="0087029E"/>
    <w:rsid w:val="00871048"/>
    <w:rsid w:val="00872AAC"/>
    <w:rsid w:val="00881BAE"/>
    <w:rsid w:val="00882D27"/>
    <w:rsid w:val="0088419A"/>
    <w:rsid w:val="00884BD2"/>
    <w:rsid w:val="00886295"/>
    <w:rsid w:val="00890009"/>
    <w:rsid w:val="00892867"/>
    <w:rsid w:val="008934F3"/>
    <w:rsid w:val="0089415D"/>
    <w:rsid w:val="0089609A"/>
    <w:rsid w:val="008A0A30"/>
    <w:rsid w:val="008A0EED"/>
    <w:rsid w:val="008A162F"/>
    <w:rsid w:val="008A683F"/>
    <w:rsid w:val="008B3EAE"/>
    <w:rsid w:val="008B5680"/>
    <w:rsid w:val="008C5271"/>
    <w:rsid w:val="008C5A5B"/>
    <w:rsid w:val="008C61A6"/>
    <w:rsid w:val="008D19A4"/>
    <w:rsid w:val="008E1319"/>
    <w:rsid w:val="008E1DDC"/>
    <w:rsid w:val="008E669A"/>
    <w:rsid w:val="008E6A1C"/>
    <w:rsid w:val="008F0D4E"/>
    <w:rsid w:val="008F64C4"/>
    <w:rsid w:val="008F653B"/>
    <w:rsid w:val="0090389A"/>
    <w:rsid w:val="00904E99"/>
    <w:rsid w:val="0091137B"/>
    <w:rsid w:val="00911675"/>
    <w:rsid w:val="009121D2"/>
    <w:rsid w:val="00912ECC"/>
    <w:rsid w:val="00920E37"/>
    <w:rsid w:val="00924569"/>
    <w:rsid w:val="009257CB"/>
    <w:rsid w:val="0093124E"/>
    <w:rsid w:val="00934D4C"/>
    <w:rsid w:val="0093637F"/>
    <w:rsid w:val="00942250"/>
    <w:rsid w:val="00947378"/>
    <w:rsid w:val="009561AC"/>
    <w:rsid w:val="0096135F"/>
    <w:rsid w:val="009651E4"/>
    <w:rsid w:val="00966627"/>
    <w:rsid w:val="009750C4"/>
    <w:rsid w:val="00975633"/>
    <w:rsid w:val="00995D9A"/>
    <w:rsid w:val="009A27C9"/>
    <w:rsid w:val="009A4E67"/>
    <w:rsid w:val="009B0B6E"/>
    <w:rsid w:val="009B3A03"/>
    <w:rsid w:val="009B3C0B"/>
    <w:rsid w:val="009B49BB"/>
    <w:rsid w:val="009B72B1"/>
    <w:rsid w:val="009C0D31"/>
    <w:rsid w:val="009C175E"/>
    <w:rsid w:val="009C77DF"/>
    <w:rsid w:val="009C7C9A"/>
    <w:rsid w:val="009D13DC"/>
    <w:rsid w:val="009D4A46"/>
    <w:rsid w:val="009D65D6"/>
    <w:rsid w:val="009E4D6F"/>
    <w:rsid w:val="009E6435"/>
    <w:rsid w:val="009F3DE5"/>
    <w:rsid w:val="009F7CBA"/>
    <w:rsid w:val="00A024E4"/>
    <w:rsid w:val="00A06D95"/>
    <w:rsid w:val="00A07E1C"/>
    <w:rsid w:val="00A12045"/>
    <w:rsid w:val="00A1645F"/>
    <w:rsid w:val="00A25603"/>
    <w:rsid w:val="00A37195"/>
    <w:rsid w:val="00A37495"/>
    <w:rsid w:val="00A3770D"/>
    <w:rsid w:val="00A43B0F"/>
    <w:rsid w:val="00A50AA3"/>
    <w:rsid w:val="00A5236A"/>
    <w:rsid w:val="00A542B1"/>
    <w:rsid w:val="00A601F3"/>
    <w:rsid w:val="00A61FBE"/>
    <w:rsid w:val="00A62E40"/>
    <w:rsid w:val="00A654C6"/>
    <w:rsid w:val="00A6599F"/>
    <w:rsid w:val="00A65C05"/>
    <w:rsid w:val="00A65DCA"/>
    <w:rsid w:val="00A6773F"/>
    <w:rsid w:val="00A67AF8"/>
    <w:rsid w:val="00A730AB"/>
    <w:rsid w:val="00A80CFE"/>
    <w:rsid w:val="00A8152D"/>
    <w:rsid w:val="00A860B0"/>
    <w:rsid w:val="00A93654"/>
    <w:rsid w:val="00A94824"/>
    <w:rsid w:val="00AA63CE"/>
    <w:rsid w:val="00AA6E5B"/>
    <w:rsid w:val="00AB01CD"/>
    <w:rsid w:val="00AB25BB"/>
    <w:rsid w:val="00AB28F2"/>
    <w:rsid w:val="00AB4C4B"/>
    <w:rsid w:val="00AC3F88"/>
    <w:rsid w:val="00AD4A6B"/>
    <w:rsid w:val="00AD4F61"/>
    <w:rsid w:val="00AE37E3"/>
    <w:rsid w:val="00AE38A1"/>
    <w:rsid w:val="00AE571D"/>
    <w:rsid w:val="00AF086E"/>
    <w:rsid w:val="00AF56EC"/>
    <w:rsid w:val="00B01D37"/>
    <w:rsid w:val="00B02DEE"/>
    <w:rsid w:val="00B06652"/>
    <w:rsid w:val="00B11017"/>
    <w:rsid w:val="00B11224"/>
    <w:rsid w:val="00B13681"/>
    <w:rsid w:val="00B13AF4"/>
    <w:rsid w:val="00B14781"/>
    <w:rsid w:val="00B149F2"/>
    <w:rsid w:val="00B20B2A"/>
    <w:rsid w:val="00B20D3C"/>
    <w:rsid w:val="00B235BC"/>
    <w:rsid w:val="00B248E8"/>
    <w:rsid w:val="00B352AB"/>
    <w:rsid w:val="00B42D6D"/>
    <w:rsid w:val="00B43B2E"/>
    <w:rsid w:val="00B44888"/>
    <w:rsid w:val="00B51D43"/>
    <w:rsid w:val="00B52A58"/>
    <w:rsid w:val="00B64D1A"/>
    <w:rsid w:val="00B6592C"/>
    <w:rsid w:val="00B6665E"/>
    <w:rsid w:val="00B72A13"/>
    <w:rsid w:val="00B73C92"/>
    <w:rsid w:val="00B74150"/>
    <w:rsid w:val="00B8218C"/>
    <w:rsid w:val="00B847E0"/>
    <w:rsid w:val="00B85C67"/>
    <w:rsid w:val="00B87847"/>
    <w:rsid w:val="00B87F6F"/>
    <w:rsid w:val="00BA2C59"/>
    <w:rsid w:val="00BA7B22"/>
    <w:rsid w:val="00BB6EAE"/>
    <w:rsid w:val="00BC627C"/>
    <w:rsid w:val="00BC6CEB"/>
    <w:rsid w:val="00BF091B"/>
    <w:rsid w:val="00BF23A6"/>
    <w:rsid w:val="00BF34B4"/>
    <w:rsid w:val="00C04014"/>
    <w:rsid w:val="00C109CC"/>
    <w:rsid w:val="00C15FBF"/>
    <w:rsid w:val="00C1656C"/>
    <w:rsid w:val="00C16C0D"/>
    <w:rsid w:val="00C216CD"/>
    <w:rsid w:val="00C22BBD"/>
    <w:rsid w:val="00C23232"/>
    <w:rsid w:val="00C24603"/>
    <w:rsid w:val="00C31AEE"/>
    <w:rsid w:val="00C328A2"/>
    <w:rsid w:val="00C32B13"/>
    <w:rsid w:val="00C35B6A"/>
    <w:rsid w:val="00C3659B"/>
    <w:rsid w:val="00C46435"/>
    <w:rsid w:val="00C53E98"/>
    <w:rsid w:val="00C622E7"/>
    <w:rsid w:val="00C6406A"/>
    <w:rsid w:val="00C70E1B"/>
    <w:rsid w:val="00C77907"/>
    <w:rsid w:val="00C819C7"/>
    <w:rsid w:val="00C837CF"/>
    <w:rsid w:val="00CA40CD"/>
    <w:rsid w:val="00CB5FFF"/>
    <w:rsid w:val="00CC224D"/>
    <w:rsid w:val="00CC502F"/>
    <w:rsid w:val="00CD15EC"/>
    <w:rsid w:val="00CD2806"/>
    <w:rsid w:val="00CD4FD6"/>
    <w:rsid w:val="00CE33E0"/>
    <w:rsid w:val="00CE5494"/>
    <w:rsid w:val="00CE5CCC"/>
    <w:rsid w:val="00CE7810"/>
    <w:rsid w:val="00CE7B25"/>
    <w:rsid w:val="00CF7A26"/>
    <w:rsid w:val="00D00832"/>
    <w:rsid w:val="00D00C5F"/>
    <w:rsid w:val="00D02B7B"/>
    <w:rsid w:val="00D070D0"/>
    <w:rsid w:val="00D07A4C"/>
    <w:rsid w:val="00D11352"/>
    <w:rsid w:val="00D1249B"/>
    <w:rsid w:val="00D13101"/>
    <w:rsid w:val="00D14586"/>
    <w:rsid w:val="00D145FC"/>
    <w:rsid w:val="00D16903"/>
    <w:rsid w:val="00D16B19"/>
    <w:rsid w:val="00D23FC1"/>
    <w:rsid w:val="00D25A25"/>
    <w:rsid w:val="00D30934"/>
    <w:rsid w:val="00D328D5"/>
    <w:rsid w:val="00D36CB9"/>
    <w:rsid w:val="00D417B1"/>
    <w:rsid w:val="00D625D2"/>
    <w:rsid w:val="00D66476"/>
    <w:rsid w:val="00D667CE"/>
    <w:rsid w:val="00D66D8A"/>
    <w:rsid w:val="00D72ED1"/>
    <w:rsid w:val="00D81561"/>
    <w:rsid w:val="00D82119"/>
    <w:rsid w:val="00D8639A"/>
    <w:rsid w:val="00D928A9"/>
    <w:rsid w:val="00D96681"/>
    <w:rsid w:val="00DA16E1"/>
    <w:rsid w:val="00DA1978"/>
    <w:rsid w:val="00DB4895"/>
    <w:rsid w:val="00DC49FD"/>
    <w:rsid w:val="00DC6147"/>
    <w:rsid w:val="00DE2E3D"/>
    <w:rsid w:val="00DE5B95"/>
    <w:rsid w:val="00DE65E9"/>
    <w:rsid w:val="00DF05E1"/>
    <w:rsid w:val="00DF3FDE"/>
    <w:rsid w:val="00DF7F12"/>
    <w:rsid w:val="00E01A45"/>
    <w:rsid w:val="00E01F91"/>
    <w:rsid w:val="00E023D5"/>
    <w:rsid w:val="00E04516"/>
    <w:rsid w:val="00E12E75"/>
    <w:rsid w:val="00E14E4E"/>
    <w:rsid w:val="00E15C88"/>
    <w:rsid w:val="00E207B1"/>
    <w:rsid w:val="00E24F9F"/>
    <w:rsid w:val="00E30B21"/>
    <w:rsid w:val="00E334BB"/>
    <w:rsid w:val="00E33857"/>
    <w:rsid w:val="00E35A8B"/>
    <w:rsid w:val="00E37776"/>
    <w:rsid w:val="00E44179"/>
    <w:rsid w:val="00E507F6"/>
    <w:rsid w:val="00E548AA"/>
    <w:rsid w:val="00E612F7"/>
    <w:rsid w:val="00E61CA6"/>
    <w:rsid w:val="00E6394B"/>
    <w:rsid w:val="00E641AB"/>
    <w:rsid w:val="00E6548D"/>
    <w:rsid w:val="00E66835"/>
    <w:rsid w:val="00E67F67"/>
    <w:rsid w:val="00E7479A"/>
    <w:rsid w:val="00E83FDB"/>
    <w:rsid w:val="00E86B84"/>
    <w:rsid w:val="00EB3E84"/>
    <w:rsid w:val="00EB50AF"/>
    <w:rsid w:val="00EC2AF2"/>
    <w:rsid w:val="00EC5EDB"/>
    <w:rsid w:val="00EE1269"/>
    <w:rsid w:val="00EE197C"/>
    <w:rsid w:val="00EE7F89"/>
    <w:rsid w:val="00EF4879"/>
    <w:rsid w:val="00EF61D2"/>
    <w:rsid w:val="00EF708C"/>
    <w:rsid w:val="00F017C5"/>
    <w:rsid w:val="00F03209"/>
    <w:rsid w:val="00F032C3"/>
    <w:rsid w:val="00F0341E"/>
    <w:rsid w:val="00F26828"/>
    <w:rsid w:val="00F27319"/>
    <w:rsid w:val="00F34A6F"/>
    <w:rsid w:val="00F37FA9"/>
    <w:rsid w:val="00F43B05"/>
    <w:rsid w:val="00F43E23"/>
    <w:rsid w:val="00F4565F"/>
    <w:rsid w:val="00F45893"/>
    <w:rsid w:val="00F50812"/>
    <w:rsid w:val="00F548BB"/>
    <w:rsid w:val="00F5783F"/>
    <w:rsid w:val="00F6062A"/>
    <w:rsid w:val="00F64775"/>
    <w:rsid w:val="00F65CA1"/>
    <w:rsid w:val="00F677C3"/>
    <w:rsid w:val="00F70194"/>
    <w:rsid w:val="00F7025D"/>
    <w:rsid w:val="00F7341B"/>
    <w:rsid w:val="00F73EFE"/>
    <w:rsid w:val="00F77237"/>
    <w:rsid w:val="00F859E7"/>
    <w:rsid w:val="00F9301D"/>
    <w:rsid w:val="00FA70F4"/>
    <w:rsid w:val="00FC3B84"/>
    <w:rsid w:val="00FC6433"/>
    <w:rsid w:val="00FD4E32"/>
    <w:rsid w:val="00FE4CEE"/>
    <w:rsid w:val="00FF06C8"/>
    <w:rsid w:val="00FF1E26"/>
    <w:rsid w:val="00FF1F97"/>
    <w:rsid w:val="00FF2EC6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B5F28"/>
  <w15:chartTrackingRefBased/>
  <w15:docId w15:val="{58DC4BEA-12E6-4AC4-AF06-54BC7BE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704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41470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14704"/>
    <w:pPr>
      <w:keepNext/>
      <w:ind w:left="3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14704"/>
    <w:pPr>
      <w:keepNext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14704"/>
    <w:pPr>
      <w:ind w:left="360"/>
    </w:pPr>
  </w:style>
  <w:style w:type="paragraph" w:styleId="Tekstpodstawowy">
    <w:name w:val="Body Text"/>
    <w:basedOn w:val="Normalny"/>
    <w:link w:val="TekstpodstawowyZnak"/>
    <w:rsid w:val="00414704"/>
    <w:pPr>
      <w:jc w:val="both"/>
    </w:pPr>
  </w:style>
  <w:style w:type="paragraph" w:styleId="Tekstpodstawowy2">
    <w:name w:val="Body Text 2"/>
    <w:basedOn w:val="Normalny"/>
    <w:rsid w:val="00414704"/>
    <w:rPr>
      <w:bCs/>
      <w:i/>
    </w:rPr>
  </w:style>
  <w:style w:type="paragraph" w:styleId="Stopka">
    <w:name w:val="footer"/>
    <w:basedOn w:val="Normalny"/>
    <w:link w:val="StopkaZnak"/>
    <w:uiPriority w:val="99"/>
    <w:rsid w:val="004147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4704"/>
  </w:style>
  <w:style w:type="paragraph" w:styleId="Lista">
    <w:name w:val="List"/>
    <w:basedOn w:val="Normalny"/>
    <w:rsid w:val="001D7D51"/>
    <w:pPr>
      <w:ind w:left="283" w:hanging="283"/>
    </w:pPr>
  </w:style>
  <w:style w:type="paragraph" w:styleId="Lista2">
    <w:name w:val="List 2"/>
    <w:basedOn w:val="Normalny"/>
    <w:rsid w:val="001D7D51"/>
    <w:pPr>
      <w:ind w:left="566" w:hanging="283"/>
    </w:pPr>
  </w:style>
  <w:style w:type="paragraph" w:styleId="Lista3">
    <w:name w:val="List 3"/>
    <w:basedOn w:val="Normalny"/>
    <w:rsid w:val="001D7D51"/>
    <w:pPr>
      <w:ind w:left="849" w:hanging="283"/>
    </w:pPr>
  </w:style>
  <w:style w:type="paragraph" w:styleId="Listapunktowana">
    <w:name w:val="List Bullet"/>
    <w:basedOn w:val="Normalny"/>
    <w:rsid w:val="001D7D51"/>
    <w:pPr>
      <w:numPr>
        <w:numId w:val="1"/>
      </w:numPr>
    </w:pPr>
  </w:style>
  <w:style w:type="paragraph" w:styleId="Lista-kontynuacja">
    <w:name w:val="List Continue"/>
    <w:basedOn w:val="Normalny"/>
    <w:rsid w:val="001D7D51"/>
    <w:pPr>
      <w:spacing w:after="120"/>
      <w:ind w:left="283"/>
    </w:pPr>
  </w:style>
  <w:style w:type="paragraph" w:styleId="Tekstpodstawowyzwciciem">
    <w:name w:val="Body Text First Indent"/>
    <w:basedOn w:val="Tekstpodstawowy"/>
    <w:rsid w:val="001D7D51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1D7D51"/>
    <w:pPr>
      <w:spacing w:after="120"/>
      <w:ind w:left="283" w:firstLine="210"/>
    </w:pPr>
  </w:style>
  <w:style w:type="paragraph" w:styleId="Nagwek">
    <w:name w:val="header"/>
    <w:basedOn w:val="Normalny"/>
    <w:link w:val="NagwekZnak"/>
    <w:rsid w:val="00315406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link w:val="TekstdymkaZnak"/>
    <w:rsid w:val="009E4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E4D6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5242B"/>
    <w:rPr>
      <w:color w:val="0000FF"/>
      <w:u w:val="single"/>
    </w:rPr>
  </w:style>
  <w:style w:type="character" w:customStyle="1" w:styleId="grame">
    <w:name w:val="grame"/>
    <w:basedOn w:val="Domylnaczcionkaakapitu"/>
    <w:rsid w:val="007653D5"/>
  </w:style>
  <w:style w:type="paragraph" w:customStyle="1" w:styleId="Default">
    <w:name w:val="Default"/>
    <w:rsid w:val="00765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ny"/>
    <w:rsid w:val="007653D5"/>
    <w:pPr>
      <w:spacing w:line="360" w:lineRule="auto"/>
      <w:jc w:val="both"/>
    </w:pPr>
    <w:rPr>
      <w:sz w:val="26"/>
      <w:szCs w:val="26"/>
      <w:lang w:eastAsia="pl-PL"/>
    </w:rPr>
  </w:style>
  <w:style w:type="table" w:styleId="Tabela-Siatka">
    <w:name w:val="Table Grid"/>
    <w:basedOn w:val="Standardowy"/>
    <w:rsid w:val="0049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D3055"/>
    <w:pPr>
      <w:ind w:right="142"/>
      <w:jc w:val="center"/>
    </w:pPr>
    <w:rPr>
      <w:rFonts w:ascii="Arial" w:hAnsi="Arial" w:cs="Arial"/>
      <w:b/>
      <w:sz w:val="32"/>
      <w:lang w:eastAsia="pl-PL"/>
    </w:rPr>
  </w:style>
  <w:style w:type="character" w:customStyle="1" w:styleId="StopkaZnak">
    <w:name w:val="Stopka Znak"/>
    <w:link w:val="Stopka"/>
    <w:uiPriority w:val="99"/>
    <w:rsid w:val="008C61A6"/>
    <w:rPr>
      <w:sz w:val="24"/>
      <w:lang w:eastAsia="en-US"/>
    </w:rPr>
  </w:style>
  <w:style w:type="character" w:customStyle="1" w:styleId="TekstpodstawowyZnak">
    <w:name w:val="Tekst podstawowy Znak"/>
    <w:link w:val="Tekstpodstawowy"/>
    <w:rsid w:val="008C61A6"/>
    <w:rPr>
      <w:sz w:val="24"/>
      <w:lang w:eastAsia="en-US"/>
    </w:rPr>
  </w:style>
  <w:style w:type="character" w:customStyle="1" w:styleId="NagwekZnak">
    <w:name w:val="Nagłówek Znak"/>
    <w:link w:val="Nagwek"/>
    <w:rsid w:val="00583E4B"/>
    <w:rPr>
      <w:sz w:val="24"/>
      <w:lang w:eastAsia="en-US"/>
    </w:rPr>
  </w:style>
  <w:style w:type="character" w:customStyle="1" w:styleId="TekstpodstawowywcityZnak">
    <w:name w:val="Tekst podstawowy wcięty Znak"/>
    <w:link w:val="Tekstpodstawowywcity"/>
    <w:rsid w:val="009D4A46"/>
    <w:rPr>
      <w:sz w:val="24"/>
      <w:lang w:eastAsia="en-US"/>
    </w:rPr>
  </w:style>
  <w:style w:type="character" w:styleId="Odwoaniedokomentarza">
    <w:name w:val="annotation reference"/>
    <w:uiPriority w:val="99"/>
    <w:qFormat/>
    <w:rsid w:val="00D8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8639A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D8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639A"/>
    <w:rPr>
      <w:b/>
      <w:bCs/>
    </w:rPr>
  </w:style>
  <w:style w:type="character" w:customStyle="1" w:styleId="TematkomentarzaZnak">
    <w:name w:val="Temat komentarza Znak"/>
    <w:link w:val="Tematkomentarza"/>
    <w:rsid w:val="00D8639A"/>
    <w:rPr>
      <w:b/>
      <w:bCs/>
      <w:lang w:eastAsia="en-US"/>
    </w:rPr>
  </w:style>
  <w:style w:type="character" w:styleId="Uwydatnienie">
    <w:name w:val="Emphasis"/>
    <w:uiPriority w:val="20"/>
    <w:qFormat/>
    <w:rsid w:val="008276B6"/>
    <w:rPr>
      <w:i/>
      <w:iCs/>
    </w:rPr>
  </w:style>
  <w:style w:type="paragraph" w:styleId="Bezodstpw">
    <w:name w:val="No Spacing"/>
    <w:uiPriority w:val="1"/>
    <w:qFormat/>
    <w:rsid w:val="006C452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5143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6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0A3A"/>
    <w:rPr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3770D"/>
    <w:rPr>
      <w:sz w:val="24"/>
      <w:lang w:eastAsia="en-US"/>
    </w:rPr>
  </w:style>
  <w:style w:type="character" w:customStyle="1" w:styleId="Teksttreci2">
    <w:name w:val="Tekst treści (2)_"/>
    <w:basedOn w:val="Domylnaczcionkaakapitu"/>
    <w:link w:val="Teksttreci20"/>
    <w:qFormat/>
    <w:rsid w:val="00AD4A6B"/>
    <w:rPr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qFormat/>
    <w:rsid w:val="00AD4A6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D4A6B"/>
    <w:pPr>
      <w:widowControl w:val="0"/>
      <w:shd w:val="clear" w:color="auto" w:fill="FFFFFF"/>
      <w:spacing w:before="960" w:after="1260"/>
      <w:ind w:hanging="740"/>
    </w:pPr>
    <w:rPr>
      <w:sz w:val="20"/>
      <w:lang w:eastAsia="pl-PL"/>
    </w:rPr>
  </w:style>
  <w:style w:type="paragraph" w:customStyle="1" w:styleId="Nagwek50">
    <w:name w:val="Nagłówek #5"/>
    <w:basedOn w:val="Normalny"/>
    <w:link w:val="Nagwek5"/>
    <w:qFormat/>
    <w:rsid w:val="00AD4A6B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sz w:val="20"/>
      <w:lang w:eastAsia="pl-PL"/>
    </w:rPr>
  </w:style>
  <w:style w:type="character" w:customStyle="1" w:styleId="Teksttreci4Bezpogrubienia">
    <w:name w:val="Tekst treści (4) + Bez pogrubienia"/>
    <w:basedOn w:val="Domylnaczcionkaakapitu"/>
    <w:qFormat/>
    <w:rsid w:val="00DE65E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21C3-6CC0-439F-ACCD-4313693E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4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 S E R W I S O W A</vt:lpstr>
      <vt:lpstr>U M O W A  S E R W I S O W A</vt:lpstr>
    </vt:vector>
  </TitlesOfParts>
  <Company>Perkin Elmer Sp. z o.o.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S E R W I S O W A</dc:title>
  <dc:subject/>
  <dc:creator>Bogdan Trus</dc:creator>
  <cp:keywords/>
  <cp:lastModifiedBy>Piotrkowicz Monika</cp:lastModifiedBy>
  <cp:revision>9</cp:revision>
  <cp:lastPrinted>2022-08-02T07:18:00Z</cp:lastPrinted>
  <dcterms:created xsi:type="dcterms:W3CDTF">2022-07-28T13:40:00Z</dcterms:created>
  <dcterms:modified xsi:type="dcterms:W3CDTF">2022-08-17T12:31:00Z</dcterms:modified>
</cp:coreProperties>
</file>